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7309FE4D"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6641B0">
        <w:rPr>
          <w:rStyle w:val="Emphasis"/>
        </w:rPr>
        <w:t>Lashkar</w:t>
      </w:r>
      <w:r w:rsidR="006641B0">
        <w:rPr>
          <w:rStyle w:val="Emphasis"/>
        </w:rPr>
        <w:noBreakHyphen/>
        <w:t>e</w:t>
      </w:r>
      <w:r w:rsidR="006641B0">
        <w:rPr>
          <w:rStyle w:val="Emphasis"/>
        </w:rPr>
        <w:noBreakHyphen/>
        <w:t>Tayyiba</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56EAE9B0"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6641B0">
        <w:rPr>
          <w:i/>
          <w:iCs/>
        </w:rPr>
        <w:t>Lashkar</w:t>
      </w:r>
      <w:r w:rsidR="006641B0">
        <w:rPr>
          <w:i/>
          <w:iCs/>
        </w:rPr>
        <w:noBreakHyphen/>
        <w:t>e</w:t>
      </w:r>
      <w:r w:rsidR="006641B0">
        <w:rPr>
          <w:i/>
          <w:iCs/>
        </w:rPr>
        <w:noBreakHyphen/>
        <w:t>Tayyiba</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6641B0">
        <w:t>Lashkar</w:t>
      </w:r>
      <w:r w:rsidR="006641B0">
        <w:noBreakHyphen/>
        <w:t>e</w:t>
      </w:r>
      <w:r w:rsidR="006641B0">
        <w:noBreakHyphen/>
        <w:t>Tayyiba</w:t>
      </w:r>
      <w:r w:rsidR="00964010" w:rsidRPr="00964010">
        <w:t xml:space="preserve">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62404370"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6641B0">
        <w:t>Lashkar</w:t>
      </w:r>
      <w:r w:rsidR="006641B0">
        <w:noBreakHyphen/>
        <w:t>e</w:t>
      </w:r>
      <w:r w:rsidR="006641B0">
        <w:noBreakHyphen/>
        <w:t>Tayyiba</w:t>
      </w:r>
      <w:r w:rsidR="00964010" w:rsidRPr="00964010">
        <w:t xml:space="preserve">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7054E543"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6641B0">
        <w:t>Lashkar</w:t>
      </w:r>
      <w:r w:rsidR="006641B0">
        <w:noBreakHyphen/>
        <w:t>e</w:t>
      </w:r>
      <w:r w:rsidR="006641B0">
        <w:noBreakHyphen/>
        <w:t>Tayyiba</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6AA4315B"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64010">
        <w:t>4 August</w:t>
      </w:r>
      <w:r w:rsidR="009957C9" w:rsidRPr="00500C4C">
        <w:t xml:space="preserv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15007FEC"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6641B0">
        <w:t>Lashkar</w:t>
      </w:r>
      <w:r w:rsidR="006641B0">
        <w:noBreakHyphen/>
        <w:t>e</w:t>
      </w:r>
      <w:r w:rsidR="006641B0">
        <w:noBreakHyphen/>
        <w:t>Tayyiba</w:t>
      </w:r>
      <w:r w:rsidR="00964010" w:rsidRPr="00964010">
        <w:t xml:space="preserve"> </w:t>
      </w:r>
      <w:r w:rsidR="00EC0F4E" w:rsidRPr="00D3788E">
        <w:t>m</w:t>
      </w:r>
      <w:r w:rsidR="001C5748">
        <w:t>e</w:t>
      </w:r>
      <w:r w:rsidR="00EC0F4E" w:rsidRPr="00D3788E">
        <w:t>et</w:t>
      </w:r>
      <w:r w:rsidR="001C5748">
        <w:t>s</w:t>
      </w:r>
      <w:r w:rsidR="00EC0F4E" w:rsidRPr="00D3788E">
        <w:t xml:space="preserve"> the legislative criteria for listing.</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3DC7044B" w:rsidR="00F17DD4" w:rsidRPr="00C14BE1" w:rsidRDefault="00F17DD4" w:rsidP="00F17DD4">
      <w:pPr>
        <w:spacing w:before="360"/>
        <w:jc w:val="center"/>
        <w:rPr>
          <w:b/>
        </w:rPr>
      </w:pPr>
      <w:r w:rsidRPr="00DB1B03">
        <w:rPr>
          <w:b/>
          <w:i/>
        </w:rPr>
        <w:t>Criminal Code (Terrorist Organisation</w:t>
      </w:r>
      <w:r w:rsidRPr="00C14BE1">
        <w:rPr>
          <w:b/>
          <w:i/>
        </w:rPr>
        <w:t>—</w:t>
      </w:r>
      <w:r w:rsidR="006641B0">
        <w:rPr>
          <w:b/>
          <w:i/>
        </w:rPr>
        <w:t>Lashkar</w:t>
      </w:r>
      <w:r w:rsidR="006641B0">
        <w:rPr>
          <w:b/>
          <w:i/>
        </w:rPr>
        <w:noBreakHyphen/>
        <w:t>e</w:t>
      </w:r>
      <w:r w:rsidR="006641B0">
        <w:rPr>
          <w:b/>
          <w:i/>
        </w:rPr>
        <w:noBreakHyphen/>
        <w:t>Tayyiba</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5410CC56"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6641B0">
        <w:rPr>
          <w:i/>
        </w:rPr>
        <w:t>Lashkar</w:t>
      </w:r>
      <w:r w:rsidR="006641B0">
        <w:rPr>
          <w:i/>
        </w:rPr>
        <w:noBreakHyphen/>
        <w:t>e</w:t>
      </w:r>
      <w:r w:rsidR="006641B0">
        <w:rPr>
          <w:i/>
        </w:rPr>
        <w:noBreakHyphen/>
        <w:t>Tayyiba</w:t>
      </w:r>
      <w:r w:rsidRPr="00C14BE1">
        <w:rPr>
          <w:rStyle w:val="Emphasis"/>
        </w:rPr>
        <w:t>) Regulations 2021</w:t>
      </w:r>
      <w:r w:rsidRPr="00C14BE1">
        <w:t xml:space="preserve"> (the Regulations) specify </w:t>
      </w:r>
      <w:r w:rsidR="006641B0">
        <w:t>Lashkar</w:t>
      </w:r>
      <w:r w:rsidR="006641B0">
        <w:noBreakHyphen/>
        <w:t>e</w:t>
      </w:r>
      <w:r w:rsidR="006641B0">
        <w:noBreakHyphen/>
        <w:t>Tayyiba</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0F8E15C0"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6641B0">
        <w:t>Lashkar</w:t>
      </w:r>
      <w:r w:rsidR="006641B0">
        <w:noBreakHyphen/>
        <w:t>e</w:t>
      </w:r>
      <w:r w:rsidR="006641B0">
        <w:noBreakHyphen/>
        <w:t>Tayyiba</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6641B0">
        <w:t>Lashkar</w:t>
      </w:r>
      <w:r w:rsidR="006641B0">
        <w:noBreakHyphen/>
        <w:t>e</w:t>
      </w:r>
      <w:r w:rsidR="006641B0">
        <w:noBreakHyphen/>
        <w:t>Tayyiba</w:t>
      </w:r>
      <w:r w:rsidRPr="00C14BE1">
        <w:t>.</w:t>
      </w:r>
    </w:p>
    <w:p w14:paraId="732A7929" w14:textId="6B1FF2BA"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6641B0">
        <w:t>Lashkar</w:t>
      </w:r>
      <w:r w:rsidR="006641B0">
        <w:noBreakHyphen/>
        <w:t>e</w:t>
      </w:r>
      <w:r w:rsidR="006641B0">
        <w:noBreakHyphen/>
        <w:t>Tayyiba</w:t>
      </w:r>
      <w:r w:rsidR="00762495" w:rsidRPr="00F45D03" w:rsidDel="00762495">
        <w:t xml:space="preserve"> </w:t>
      </w:r>
      <w:r w:rsidRPr="00C14BE1">
        <w:t>as a listed terrorist organisation</w:t>
      </w:r>
      <w:r w:rsidRPr="00C14BE1">
        <w:rPr>
          <w:bCs/>
          <w:iCs/>
        </w:rPr>
        <w:t>.</w:t>
      </w:r>
    </w:p>
    <w:p w14:paraId="3F7703FE" w14:textId="4858740F" w:rsidR="00F17DD4" w:rsidRPr="00C14BE1" w:rsidRDefault="00F17DD4" w:rsidP="00F17DD4">
      <w:pPr>
        <w:spacing w:line="276" w:lineRule="auto"/>
      </w:pPr>
      <w:r w:rsidRPr="00C14BE1">
        <w:t xml:space="preserve">Terrorist organisations, including </w:t>
      </w:r>
      <w:r w:rsidR="006641B0">
        <w:t>Lashkar</w:t>
      </w:r>
      <w:r w:rsidR="006641B0">
        <w:noBreakHyphen/>
        <w:t>e</w:t>
      </w:r>
      <w:r w:rsidR="006641B0">
        <w:noBreakHyphen/>
        <w:t>Tayyiba</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t>the inherent right to life in Article 6.</w:t>
      </w:r>
    </w:p>
    <w:p w14:paraId="60587E54" w14:textId="77777777" w:rsidR="00F17DD4" w:rsidRPr="008D1F11" w:rsidRDefault="00F17DD4" w:rsidP="00F17DD4">
      <w:pPr>
        <w:keepNext/>
        <w:spacing w:line="276" w:lineRule="auto"/>
      </w:pPr>
      <w:r w:rsidRPr="008D1F11">
        <w:lastRenderedPageBreak/>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57329118"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6641B0">
        <w:t>Lashkar</w:t>
      </w:r>
      <w:r w:rsidR="006641B0">
        <w:noBreakHyphen/>
        <w:t>e</w:t>
      </w:r>
      <w:r w:rsidR="006641B0">
        <w:noBreakHyphen/>
        <w:t>Tayyiba</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5BEDE0F0"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6641B0">
        <w:t>Lashkar</w:t>
      </w:r>
      <w:r w:rsidR="006641B0">
        <w:noBreakHyphen/>
        <w:t>e</w:t>
      </w:r>
      <w:r w:rsidR="006641B0">
        <w:noBreakHyphen/>
        <w:t>Tayyiba</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2A5BA408"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6641B0">
        <w:t>Lashkar</w:t>
      </w:r>
      <w:r w:rsidR="006641B0">
        <w:noBreakHyphen/>
        <w:t>e</w:t>
      </w:r>
      <w:r w:rsidR="006641B0">
        <w:noBreakHyphen/>
        <w:t>Tayyiba</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3F826B9F"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00DF1A57">
        <w:t>subsection </w:t>
      </w:r>
      <w:r w:rsidRPr="008D1F11">
        <w:t xml:space="preserve">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47DA962D"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6641B0">
        <w:rPr>
          <w:b/>
          <w:i/>
          <w:u w:val="single"/>
        </w:rPr>
        <w:t>Lashkar</w:t>
      </w:r>
      <w:r w:rsidR="006641B0">
        <w:rPr>
          <w:b/>
          <w:i/>
          <w:u w:val="single"/>
        </w:rPr>
        <w:noBreakHyphen/>
        <w:t>e</w:t>
      </w:r>
      <w:r w:rsidR="006641B0">
        <w:rPr>
          <w:b/>
          <w:i/>
          <w:u w:val="single"/>
        </w:rPr>
        <w:noBreakHyphen/>
        <w:t>Tayyiba</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0E14AD24"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6641B0">
        <w:rPr>
          <w:i/>
        </w:rPr>
        <w:t>Lashkar</w:t>
      </w:r>
      <w:r w:rsidR="006641B0">
        <w:rPr>
          <w:i/>
        </w:rPr>
        <w:noBreakHyphen/>
        <w:t>e</w:t>
      </w:r>
      <w:r w:rsidR="006641B0">
        <w:rPr>
          <w:i/>
        </w:rPr>
        <w:noBreakHyphen/>
        <w:t>Tayyiba</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4C03692E"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w:t>
      </w:r>
      <w:r w:rsidR="00695867">
        <w:t>tions, as set out in the table.</w:t>
      </w:r>
    </w:p>
    <w:p w14:paraId="7C3D4ABD" w14:textId="77777777" w:rsidR="00783E7D" w:rsidRDefault="00783E7D" w:rsidP="00783E7D">
      <w:pPr>
        <w:pStyle w:val="ListParagraph"/>
        <w:spacing w:after="0"/>
        <w:ind w:left="360" w:right="-330"/>
        <w:contextualSpacing/>
      </w:pPr>
    </w:p>
    <w:p w14:paraId="56692D72" w14:textId="66BD4CFF"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64010">
        <w:t>4 August</w:t>
      </w:r>
      <w:r w:rsidR="009957C9" w:rsidRPr="00500C4C">
        <w:t xml:space="preserv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532220" w:rsidRDefault="00783E7D" w:rsidP="00783E7D">
      <w:pPr>
        <w:spacing w:after="0"/>
        <w:ind w:right="-330"/>
        <w:contextualSpacing/>
        <w:rPr>
          <w:u w:val="single"/>
        </w:rPr>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B913CA" w:rsidRDefault="005957A0" w:rsidP="005957A0">
      <w:pPr>
        <w:spacing w:after="0"/>
        <w:rPr>
          <w:sz w:val="22"/>
          <w:szCs w:val="22"/>
          <w:u w:val="single"/>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051A07AF"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6641B0">
        <w:rPr>
          <w:i/>
        </w:rPr>
        <w:t>Lashkar</w:t>
      </w:r>
      <w:r w:rsidR="006641B0">
        <w:rPr>
          <w:i/>
        </w:rPr>
        <w:noBreakHyphen/>
        <w:t>e</w:t>
      </w:r>
      <w:r w:rsidR="006641B0">
        <w:rPr>
          <w:i/>
        </w:rPr>
        <w:noBreakHyphen/>
        <w:t>Tayyiba</w:t>
      </w:r>
      <w:r w:rsidRPr="00B913CA">
        <w:rPr>
          <w:i/>
        </w:rPr>
        <w:t>) Regulations 2018</w:t>
      </w:r>
      <w:r w:rsidRPr="00B913CA">
        <w:t>.</w:t>
      </w:r>
    </w:p>
    <w:p w14:paraId="0FA90375" w14:textId="77777777" w:rsidR="00783E7D" w:rsidRPr="0083348A" w:rsidRDefault="00783E7D" w:rsidP="00DC1AB4">
      <w:pPr>
        <w:spacing w:after="0"/>
      </w:pPr>
    </w:p>
    <w:p w14:paraId="61F655D3" w14:textId="31F57125"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6641B0">
        <w:rPr>
          <w:u w:val="single"/>
        </w:rPr>
        <w:t>Lashkar</w:t>
      </w:r>
      <w:r w:rsidR="006641B0">
        <w:rPr>
          <w:u w:val="single"/>
        </w:rPr>
        <w:noBreakHyphen/>
        <w:t>e</w:t>
      </w:r>
      <w:r w:rsidR="006641B0">
        <w:rPr>
          <w:u w:val="single"/>
        </w:rPr>
        <w:noBreakHyphen/>
        <w:t>Tayyiba</w:t>
      </w:r>
    </w:p>
    <w:p w14:paraId="424773F1" w14:textId="77777777" w:rsidR="00257E88" w:rsidRPr="00D3788E" w:rsidRDefault="00257E88" w:rsidP="00783E7D">
      <w:pPr>
        <w:spacing w:after="0"/>
        <w:ind w:right="-330"/>
        <w:contextualSpacing/>
        <w:rPr>
          <w:u w:val="single"/>
        </w:rPr>
      </w:pPr>
    </w:p>
    <w:p w14:paraId="4A37BACB" w14:textId="66D8FD7E"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6641B0">
        <w:t>Lashkar</w:t>
      </w:r>
      <w:r w:rsidR="006641B0">
        <w:noBreakHyphen/>
        <w:t>e</w:t>
      </w:r>
      <w:r w:rsidR="006641B0">
        <w:noBreakHyphen/>
        <w:t>Tayyiba</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4F62CDC8" w:rsidR="005957A0" w:rsidRDefault="00783E7D">
      <w:pPr>
        <w:pStyle w:val="ListParagraph"/>
        <w:numPr>
          <w:ilvl w:val="0"/>
          <w:numId w:val="12"/>
        </w:numPr>
        <w:spacing w:after="0"/>
        <w:ind w:left="360" w:right="-330"/>
        <w:contextualSpacing/>
      </w:pPr>
      <w:r w:rsidRPr="00D3788E">
        <w:lastRenderedPageBreak/>
        <w:t xml:space="preserve">The effect of specifying </w:t>
      </w:r>
      <w:r w:rsidR="006641B0">
        <w:t>Lashkar</w:t>
      </w:r>
      <w:r w:rsidR="006641B0">
        <w:noBreakHyphen/>
        <w:t>e</w:t>
      </w:r>
      <w:r w:rsidR="006641B0">
        <w:noBreakHyphen/>
        <w:t>Tayyiba</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6641B0">
        <w:t>Lashkar</w:t>
      </w:r>
      <w:r w:rsidR="006641B0">
        <w:noBreakHyphen/>
        <w:t>e</w:t>
      </w:r>
      <w:r w:rsidR="006641B0">
        <w:noBreakHyphen/>
        <w:t>Tayyiba</w:t>
      </w:r>
      <w:r w:rsidRPr="00D3788E">
        <w:t xml:space="preserve">. </w:t>
      </w:r>
    </w:p>
    <w:p w14:paraId="541F09D2" w14:textId="77777777" w:rsidR="000A0AB9" w:rsidRDefault="000A0AB9" w:rsidP="006133CE">
      <w:pPr>
        <w:pStyle w:val="ListParagraph"/>
        <w:spacing w:after="0"/>
      </w:pPr>
    </w:p>
    <w:p w14:paraId="45761B9A" w14:textId="60EF4D25" w:rsidR="00675CD1" w:rsidRDefault="005957A0" w:rsidP="00AB4DFB">
      <w:pPr>
        <w:pStyle w:val="ListParagraph"/>
      </w:pPr>
      <w:r w:rsidRPr="00C42172">
        <w:t>Subsection 5(2) provide</w:t>
      </w:r>
      <w:r w:rsidR="001B093D">
        <w:t>s</w:t>
      </w:r>
      <w:r w:rsidRPr="00C42172">
        <w:t xml:space="preserve"> a list of names </w:t>
      </w:r>
      <w:r w:rsidR="00861E33" w:rsidRPr="00C42172">
        <w:t xml:space="preserve">by which the organisation </w:t>
      </w:r>
      <w:r w:rsidR="006641B0">
        <w:t>Lashkar</w:t>
      </w:r>
      <w:r w:rsidR="006641B0">
        <w:noBreakHyphen/>
        <w:t>e</w:t>
      </w:r>
      <w:r w:rsidR="006641B0">
        <w:noBreakHyphen/>
        <w:t>Tayyiba</w:t>
      </w:r>
      <w:r w:rsidR="00762495" w:rsidRPr="00C42172" w:rsidDel="00762495">
        <w:t xml:space="preserve"> </w:t>
      </w:r>
      <w:r w:rsidRPr="00C42172">
        <w:t xml:space="preserve">is also known: </w:t>
      </w:r>
    </w:p>
    <w:p w14:paraId="4A4FB9C4" w14:textId="77777777" w:rsidR="00675CD1" w:rsidRPr="00955E19" w:rsidRDefault="00675CD1" w:rsidP="00675CD1">
      <w:pPr>
        <w:spacing w:after="120"/>
        <w:ind w:right="-329"/>
        <w:rPr>
          <w:u w:val="single"/>
        </w:rPr>
      </w:pPr>
    </w:p>
    <w:p w14:paraId="6F967BFA" w14:textId="77777777" w:rsidR="00675CD1" w:rsidRDefault="00675CD1" w:rsidP="00675CD1">
      <w:pPr>
        <w:pStyle w:val="ListParagraph"/>
        <w:numPr>
          <w:ilvl w:val="0"/>
          <w:numId w:val="37"/>
        </w:numPr>
        <w:spacing w:after="120"/>
        <w:ind w:left="567" w:hanging="498"/>
      </w:pPr>
      <w:r>
        <w:t>Al Mansooreen</w:t>
      </w:r>
      <w:r w:rsidRPr="006A49E2">
        <w:t xml:space="preserve"> (paragraph (a))</w:t>
      </w:r>
    </w:p>
    <w:p w14:paraId="7B1F159C" w14:textId="77777777" w:rsidR="00675CD1" w:rsidRDefault="00675CD1" w:rsidP="00675CD1">
      <w:pPr>
        <w:pStyle w:val="ListParagraph"/>
        <w:numPr>
          <w:ilvl w:val="0"/>
          <w:numId w:val="37"/>
        </w:numPr>
        <w:spacing w:after="120"/>
        <w:ind w:left="567" w:hanging="498"/>
      </w:pPr>
      <w:r>
        <w:t>Al Mansoorian (paragraph (b</w:t>
      </w:r>
      <w:r w:rsidRPr="006A49E2">
        <w:t>))</w:t>
      </w:r>
    </w:p>
    <w:p w14:paraId="728D022C" w14:textId="77777777" w:rsidR="00675CD1" w:rsidRDefault="00675CD1" w:rsidP="00675CD1">
      <w:pPr>
        <w:pStyle w:val="ListParagraph"/>
        <w:numPr>
          <w:ilvl w:val="0"/>
          <w:numId w:val="37"/>
        </w:numPr>
        <w:spacing w:after="120"/>
        <w:ind w:left="567" w:hanging="498"/>
      </w:pPr>
      <w:r>
        <w:t>Army of Medina (paragraph (c</w:t>
      </w:r>
      <w:r w:rsidRPr="006A49E2">
        <w:t>))</w:t>
      </w:r>
    </w:p>
    <w:p w14:paraId="26993F9B" w14:textId="77777777" w:rsidR="00675CD1" w:rsidRDefault="00675CD1" w:rsidP="00675CD1">
      <w:pPr>
        <w:pStyle w:val="ListParagraph"/>
        <w:numPr>
          <w:ilvl w:val="0"/>
          <w:numId w:val="37"/>
        </w:numPr>
        <w:spacing w:after="120"/>
        <w:ind w:left="567" w:hanging="498"/>
      </w:pPr>
      <w:r>
        <w:t>Army of the Pure (paragraph (d</w:t>
      </w:r>
      <w:r w:rsidRPr="006A49E2">
        <w:t>))</w:t>
      </w:r>
    </w:p>
    <w:p w14:paraId="6029ED41" w14:textId="77777777" w:rsidR="00675CD1" w:rsidRDefault="00675CD1" w:rsidP="00675CD1">
      <w:pPr>
        <w:pStyle w:val="ListParagraph"/>
        <w:numPr>
          <w:ilvl w:val="0"/>
          <w:numId w:val="37"/>
        </w:numPr>
        <w:spacing w:after="120"/>
        <w:ind w:left="567" w:hanging="498"/>
      </w:pPr>
      <w:r>
        <w:t>Army of the Pure and Righteous (paragraph (e</w:t>
      </w:r>
      <w:r w:rsidRPr="006A49E2">
        <w:t>))</w:t>
      </w:r>
    </w:p>
    <w:p w14:paraId="437FCF8C" w14:textId="77777777" w:rsidR="00675CD1" w:rsidRDefault="00675CD1" w:rsidP="00675CD1">
      <w:pPr>
        <w:pStyle w:val="ListParagraph"/>
        <w:numPr>
          <w:ilvl w:val="0"/>
          <w:numId w:val="37"/>
        </w:numPr>
        <w:spacing w:after="120"/>
        <w:ind w:left="567" w:hanging="498"/>
      </w:pPr>
      <w:r>
        <w:t>Army of the Righteous (paragraph (f</w:t>
      </w:r>
      <w:r w:rsidRPr="006A49E2">
        <w:t>))</w:t>
      </w:r>
    </w:p>
    <w:p w14:paraId="194A0E25" w14:textId="77777777" w:rsidR="00675CD1" w:rsidRDefault="00675CD1" w:rsidP="00675CD1">
      <w:pPr>
        <w:pStyle w:val="ListParagraph"/>
        <w:numPr>
          <w:ilvl w:val="0"/>
          <w:numId w:val="37"/>
        </w:numPr>
        <w:spacing w:after="120"/>
        <w:ind w:left="567" w:hanging="498"/>
      </w:pPr>
      <w:r>
        <w:t>Falah-e-Insaniyat Foundation (paragraph (g</w:t>
      </w:r>
      <w:r w:rsidRPr="006A49E2">
        <w:t>))</w:t>
      </w:r>
    </w:p>
    <w:p w14:paraId="490D6494" w14:textId="77777777" w:rsidR="00675CD1" w:rsidRDefault="00675CD1" w:rsidP="00675CD1">
      <w:pPr>
        <w:pStyle w:val="ListParagraph"/>
        <w:numPr>
          <w:ilvl w:val="0"/>
          <w:numId w:val="37"/>
        </w:numPr>
        <w:spacing w:after="120"/>
        <w:ind w:left="567" w:hanging="498"/>
      </w:pPr>
      <w:r>
        <w:t>Idara Khidmat-e-Khalq (paragraph (h</w:t>
      </w:r>
      <w:r w:rsidRPr="006A49E2">
        <w:t>))</w:t>
      </w:r>
    </w:p>
    <w:p w14:paraId="21D85204" w14:textId="77777777" w:rsidR="00675CD1" w:rsidRDefault="00675CD1" w:rsidP="00675CD1">
      <w:pPr>
        <w:pStyle w:val="ListParagraph"/>
        <w:numPr>
          <w:ilvl w:val="0"/>
          <w:numId w:val="37"/>
        </w:numPr>
        <w:spacing w:after="120"/>
        <w:ind w:left="567" w:hanging="498"/>
      </w:pPr>
      <w:r>
        <w:t>Jama'at al-Dawa (paragraph (i</w:t>
      </w:r>
      <w:r w:rsidRPr="006A49E2">
        <w:t>))</w:t>
      </w:r>
    </w:p>
    <w:p w14:paraId="02CF2B8A" w14:textId="77777777" w:rsidR="00675CD1" w:rsidRDefault="00675CD1" w:rsidP="00675CD1">
      <w:pPr>
        <w:pStyle w:val="ListParagraph"/>
        <w:numPr>
          <w:ilvl w:val="0"/>
          <w:numId w:val="37"/>
        </w:numPr>
        <w:spacing w:after="120"/>
        <w:ind w:left="567" w:hanging="498"/>
      </w:pPr>
      <w:r>
        <w:t>Jama'at-i-Dawat (paragraph (j</w:t>
      </w:r>
      <w:r w:rsidRPr="006A49E2">
        <w:t>))</w:t>
      </w:r>
    </w:p>
    <w:p w14:paraId="60C5F691" w14:textId="77777777" w:rsidR="00675CD1" w:rsidRDefault="00675CD1" w:rsidP="00675CD1">
      <w:pPr>
        <w:pStyle w:val="ListParagraph"/>
        <w:numPr>
          <w:ilvl w:val="0"/>
          <w:numId w:val="37"/>
        </w:numPr>
        <w:spacing w:after="120"/>
        <w:ind w:left="567" w:hanging="498"/>
      </w:pPr>
      <w:r>
        <w:t>Jamaati-ud-Dawa (paragraph (k</w:t>
      </w:r>
      <w:r w:rsidRPr="006A49E2">
        <w:t>))</w:t>
      </w:r>
    </w:p>
    <w:p w14:paraId="259103AD" w14:textId="77777777" w:rsidR="00675CD1" w:rsidRDefault="00675CD1" w:rsidP="00675CD1">
      <w:pPr>
        <w:pStyle w:val="ListParagraph"/>
        <w:numPr>
          <w:ilvl w:val="0"/>
          <w:numId w:val="37"/>
        </w:numPr>
        <w:spacing w:after="120"/>
        <w:ind w:left="567" w:hanging="498"/>
      </w:pPr>
      <w:r>
        <w:t>Jamaat ud-Daawa (paragraph (l</w:t>
      </w:r>
      <w:r w:rsidRPr="006A49E2">
        <w:t>))</w:t>
      </w:r>
    </w:p>
    <w:p w14:paraId="4746DD03" w14:textId="77777777" w:rsidR="00675CD1" w:rsidRDefault="00675CD1" w:rsidP="00675CD1">
      <w:pPr>
        <w:pStyle w:val="ListParagraph"/>
        <w:numPr>
          <w:ilvl w:val="0"/>
          <w:numId w:val="37"/>
        </w:numPr>
        <w:spacing w:after="120"/>
        <w:ind w:left="567" w:hanging="498"/>
      </w:pPr>
      <w:r>
        <w:t>Jama'at-ud-Da'awa (paragraph (m</w:t>
      </w:r>
      <w:r w:rsidRPr="006A49E2">
        <w:t>))</w:t>
      </w:r>
    </w:p>
    <w:p w14:paraId="04999BC7" w14:textId="77777777" w:rsidR="00675CD1" w:rsidRDefault="00675CD1" w:rsidP="00675CD1">
      <w:pPr>
        <w:pStyle w:val="ListParagraph"/>
        <w:numPr>
          <w:ilvl w:val="0"/>
          <w:numId w:val="37"/>
        </w:numPr>
        <w:spacing w:after="120"/>
        <w:ind w:left="567" w:hanging="498"/>
      </w:pPr>
      <w:r>
        <w:t>Jama’at-ud-Da’awah (paragraph (n</w:t>
      </w:r>
      <w:r w:rsidRPr="006A49E2">
        <w:t>))</w:t>
      </w:r>
    </w:p>
    <w:p w14:paraId="13F9D30C" w14:textId="77777777" w:rsidR="00675CD1" w:rsidRDefault="00675CD1" w:rsidP="00675CD1">
      <w:pPr>
        <w:pStyle w:val="ListParagraph"/>
        <w:numPr>
          <w:ilvl w:val="0"/>
          <w:numId w:val="37"/>
        </w:numPr>
        <w:spacing w:after="120"/>
        <w:ind w:left="567" w:hanging="498"/>
      </w:pPr>
      <w:r>
        <w:t>Jamaat-ud-Dawa (paragraph (o</w:t>
      </w:r>
      <w:r w:rsidRPr="006A49E2">
        <w:t>))</w:t>
      </w:r>
    </w:p>
    <w:p w14:paraId="72223E36" w14:textId="77777777" w:rsidR="00675CD1" w:rsidRDefault="00675CD1" w:rsidP="00675CD1">
      <w:pPr>
        <w:pStyle w:val="ListParagraph"/>
        <w:numPr>
          <w:ilvl w:val="0"/>
          <w:numId w:val="37"/>
        </w:numPr>
        <w:spacing w:after="120"/>
        <w:ind w:left="567" w:hanging="498"/>
      </w:pPr>
      <w:r>
        <w:t>Jama’at ul-Da’awa (paragraph (p</w:t>
      </w:r>
      <w:r w:rsidRPr="006A49E2">
        <w:t>))</w:t>
      </w:r>
    </w:p>
    <w:p w14:paraId="26B98911" w14:textId="77777777" w:rsidR="00675CD1" w:rsidRDefault="00675CD1" w:rsidP="00675CD1">
      <w:pPr>
        <w:pStyle w:val="ListParagraph"/>
        <w:numPr>
          <w:ilvl w:val="0"/>
          <w:numId w:val="37"/>
        </w:numPr>
        <w:spacing w:after="120"/>
        <w:ind w:left="567" w:hanging="498"/>
      </w:pPr>
      <w:r>
        <w:t>Jamaat-ul-Dawa (paragraph (q</w:t>
      </w:r>
      <w:r w:rsidRPr="006A49E2">
        <w:t>))</w:t>
      </w:r>
    </w:p>
    <w:p w14:paraId="36CC16EF" w14:textId="77777777" w:rsidR="00675CD1" w:rsidRDefault="00675CD1" w:rsidP="00675CD1">
      <w:pPr>
        <w:pStyle w:val="ListParagraph"/>
        <w:numPr>
          <w:ilvl w:val="0"/>
          <w:numId w:val="37"/>
        </w:numPr>
        <w:spacing w:after="120"/>
        <w:ind w:left="567" w:hanging="498"/>
      </w:pPr>
      <w:r>
        <w:t>Jamaat ul-Dawah (paragraph (r</w:t>
      </w:r>
      <w:r w:rsidRPr="006A49E2">
        <w:t>))</w:t>
      </w:r>
    </w:p>
    <w:p w14:paraId="4E98ACC9" w14:textId="77777777" w:rsidR="00675CD1" w:rsidRDefault="00675CD1" w:rsidP="00675CD1">
      <w:pPr>
        <w:pStyle w:val="ListParagraph"/>
        <w:numPr>
          <w:ilvl w:val="0"/>
          <w:numId w:val="37"/>
        </w:numPr>
        <w:spacing w:after="120"/>
        <w:ind w:left="567" w:hanging="498"/>
      </w:pPr>
      <w:r>
        <w:t>Jamaiat-ud-Dawa (paragraph (s</w:t>
      </w:r>
      <w:r w:rsidRPr="006A49E2">
        <w:t>))</w:t>
      </w:r>
    </w:p>
    <w:p w14:paraId="52296C51" w14:textId="77777777" w:rsidR="00675CD1" w:rsidRDefault="00675CD1" w:rsidP="00675CD1">
      <w:pPr>
        <w:pStyle w:val="ListParagraph"/>
        <w:numPr>
          <w:ilvl w:val="0"/>
          <w:numId w:val="37"/>
        </w:numPr>
        <w:spacing w:after="120"/>
        <w:ind w:left="567" w:hanging="498"/>
      </w:pPr>
      <w:r>
        <w:t>JuD (paragraph (t</w:t>
      </w:r>
      <w:r w:rsidRPr="006A49E2">
        <w:t>))</w:t>
      </w:r>
    </w:p>
    <w:p w14:paraId="1A2D3C57" w14:textId="77777777" w:rsidR="00675CD1" w:rsidRDefault="00675CD1" w:rsidP="00675CD1">
      <w:pPr>
        <w:pStyle w:val="ListParagraph"/>
        <w:numPr>
          <w:ilvl w:val="0"/>
          <w:numId w:val="37"/>
        </w:numPr>
        <w:spacing w:after="120"/>
        <w:ind w:left="567" w:hanging="498"/>
      </w:pPr>
      <w:r>
        <w:t>JUD (paragraph (u</w:t>
      </w:r>
      <w:r w:rsidRPr="006A49E2">
        <w:t>))</w:t>
      </w:r>
    </w:p>
    <w:p w14:paraId="54709212" w14:textId="77777777" w:rsidR="00675CD1" w:rsidRDefault="00675CD1" w:rsidP="00675CD1">
      <w:pPr>
        <w:pStyle w:val="ListParagraph"/>
        <w:numPr>
          <w:ilvl w:val="0"/>
          <w:numId w:val="37"/>
        </w:numPr>
        <w:spacing w:after="120"/>
        <w:ind w:left="567" w:hanging="498"/>
      </w:pPr>
      <w:r>
        <w:t>Lashkar-e-Taiba (paragraph (v</w:t>
      </w:r>
      <w:r w:rsidRPr="006A49E2">
        <w:t>))</w:t>
      </w:r>
    </w:p>
    <w:p w14:paraId="7DA0ACC7" w14:textId="77777777" w:rsidR="00675CD1" w:rsidRDefault="00675CD1" w:rsidP="00675CD1">
      <w:pPr>
        <w:pStyle w:val="ListParagraph"/>
        <w:numPr>
          <w:ilvl w:val="0"/>
          <w:numId w:val="37"/>
        </w:numPr>
        <w:spacing w:after="120"/>
        <w:ind w:left="567" w:hanging="498"/>
      </w:pPr>
      <w:r>
        <w:t>Lashkar-e-Tayyaba</w:t>
      </w:r>
      <w:r w:rsidRPr="006A49E2">
        <w:t xml:space="preserve"> (paragraph (</w:t>
      </w:r>
      <w:r>
        <w:t>w</w:t>
      </w:r>
      <w:r w:rsidRPr="006A49E2">
        <w:t>))</w:t>
      </w:r>
    </w:p>
    <w:p w14:paraId="1811523F" w14:textId="77777777" w:rsidR="00675CD1" w:rsidRDefault="00675CD1" w:rsidP="00675CD1">
      <w:pPr>
        <w:pStyle w:val="ListParagraph"/>
        <w:numPr>
          <w:ilvl w:val="0"/>
          <w:numId w:val="37"/>
        </w:numPr>
        <w:spacing w:after="120"/>
        <w:ind w:left="567" w:hanging="498"/>
      </w:pPr>
      <w:r>
        <w:t>Lashkar-e-Toiba (paragraph (x</w:t>
      </w:r>
      <w:r w:rsidRPr="006A49E2">
        <w:t>))</w:t>
      </w:r>
    </w:p>
    <w:p w14:paraId="6B8CE96A" w14:textId="77777777" w:rsidR="00675CD1" w:rsidRDefault="00675CD1" w:rsidP="00675CD1">
      <w:pPr>
        <w:pStyle w:val="ListParagraph"/>
        <w:numPr>
          <w:ilvl w:val="0"/>
          <w:numId w:val="37"/>
        </w:numPr>
        <w:spacing w:after="120"/>
        <w:ind w:left="567" w:hanging="498"/>
      </w:pPr>
      <w:r>
        <w:t>Lashkar-i-Tayyaba (paragraph (y</w:t>
      </w:r>
      <w:r w:rsidRPr="006A49E2">
        <w:t>))</w:t>
      </w:r>
    </w:p>
    <w:p w14:paraId="17E37FFF" w14:textId="77777777" w:rsidR="00675CD1" w:rsidRDefault="00675CD1" w:rsidP="00675CD1">
      <w:pPr>
        <w:pStyle w:val="ListParagraph"/>
        <w:numPr>
          <w:ilvl w:val="0"/>
          <w:numId w:val="37"/>
        </w:numPr>
        <w:spacing w:after="120"/>
        <w:ind w:left="567" w:hanging="498"/>
      </w:pPr>
      <w:r>
        <w:t>Lashkar-i-Toiba (paragraph (z</w:t>
      </w:r>
      <w:r w:rsidRPr="006A49E2">
        <w:t>))</w:t>
      </w:r>
    </w:p>
    <w:p w14:paraId="0DB2101D" w14:textId="77777777" w:rsidR="00675CD1" w:rsidRDefault="00675CD1" w:rsidP="00675CD1">
      <w:pPr>
        <w:pStyle w:val="ListParagraph"/>
        <w:numPr>
          <w:ilvl w:val="0"/>
          <w:numId w:val="37"/>
        </w:numPr>
        <w:spacing w:after="120"/>
        <w:ind w:left="567" w:hanging="498"/>
      </w:pPr>
      <w:r>
        <w:t>Lashkar-Tayyiba</w:t>
      </w:r>
      <w:r w:rsidRPr="006A49E2">
        <w:t xml:space="preserve"> (paragraph (</w:t>
      </w:r>
      <w:r>
        <w:t>z</w:t>
      </w:r>
      <w:r w:rsidRPr="006A49E2">
        <w:t>a))</w:t>
      </w:r>
    </w:p>
    <w:p w14:paraId="0320DE0A" w14:textId="77777777" w:rsidR="00675CD1" w:rsidRDefault="00675CD1" w:rsidP="00675CD1">
      <w:pPr>
        <w:pStyle w:val="ListParagraph"/>
        <w:numPr>
          <w:ilvl w:val="0"/>
          <w:numId w:val="37"/>
        </w:numPr>
        <w:spacing w:after="120"/>
        <w:ind w:left="567" w:hanging="498"/>
      </w:pPr>
      <w:r>
        <w:t>LeT (paragraph (zb</w:t>
      </w:r>
      <w:r w:rsidRPr="006A49E2">
        <w:t>))</w:t>
      </w:r>
    </w:p>
    <w:p w14:paraId="1EF2CD46" w14:textId="77777777" w:rsidR="00675CD1" w:rsidRDefault="00675CD1" w:rsidP="00675CD1">
      <w:pPr>
        <w:pStyle w:val="ListParagraph"/>
        <w:numPr>
          <w:ilvl w:val="0"/>
          <w:numId w:val="37"/>
        </w:numPr>
        <w:spacing w:after="120"/>
        <w:ind w:left="567" w:hanging="498"/>
      </w:pPr>
      <w:r>
        <w:lastRenderedPageBreak/>
        <w:t>LT (paragraph (zc</w:t>
      </w:r>
      <w:r w:rsidRPr="006A49E2">
        <w:t>))</w:t>
      </w:r>
    </w:p>
    <w:p w14:paraId="63B9AD47" w14:textId="77777777" w:rsidR="00675CD1" w:rsidRDefault="00675CD1" w:rsidP="00675CD1">
      <w:pPr>
        <w:pStyle w:val="ListParagraph"/>
        <w:numPr>
          <w:ilvl w:val="0"/>
          <w:numId w:val="37"/>
        </w:numPr>
        <w:spacing w:after="120"/>
        <w:ind w:left="567" w:hanging="498"/>
      </w:pPr>
      <w:r>
        <w:t>Milli Muslim League (paragraph (zd</w:t>
      </w:r>
      <w:r w:rsidRPr="006A49E2">
        <w:t>))</w:t>
      </w:r>
    </w:p>
    <w:p w14:paraId="65396C22" w14:textId="77777777" w:rsidR="00675CD1" w:rsidRDefault="00675CD1" w:rsidP="00675CD1">
      <w:pPr>
        <w:pStyle w:val="ListParagraph"/>
        <w:numPr>
          <w:ilvl w:val="0"/>
          <w:numId w:val="37"/>
        </w:numPr>
        <w:spacing w:after="120"/>
        <w:ind w:left="567" w:hanging="498"/>
      </w:pPr>
      <w:r>
        <w:t>Paasban-e-Ahle-Hadis (paragraph (ze</w:t>
      </w:r>
      <w:r w:rsidRPr="006A49E2">
        <w:t>))</w:t>
      </w:r>
    </w:p>
    <w:p w14:paraId="66F65168" w14:textId="77777777" w:rsidR="00675CD1" w:rsidRDefault="00675CD1" w:rsidP="00675CD1">
      <w:pPr>
        <w:pStyle w:val="ListParagraph"/>
        <w:numPr>
          <w:ilvl w:val="0"/>
          <w:numId w:val="37"/>
        </w:numPr>
        <w:spacing w:after="120"/>
        <w:ind w:left="567" w:hanging="498"/>
      </w:pPr>
      <w:r>
        <w:t>Paasban-e-Kashmir (paragraph (zf</w:t>
      </w:r>
      <w:r w:rsidRPr="006A49E2">
        <w:t>))</w:t>
      </w:r>
    </w:p>
    <w:p w14:paraId="129DE2B1" w14:textId="77777777" w:rsidR="00675CD1" w:rsidRDefault="00675CD1" w:rsidP="00675CD1">
      <w:pPr>
        <w:pStyle w:val="ListParagraph"/>
        <w:numPr>
          <w:ilvl w:val="0"/>
          <w:numId w:val="37"/>
        </w:numPr>
        <w:spacing w:after="120"/>
        <w:ind w:left="567" w:hanging="498"/>
      </w:pPr>
      <w:r>
        <w:t>Paasban-i-Ahle-Hadith (paragraph (zg</w:t>
      </w:r>
      <w:r w:rsidRPr="006A49E2">
        <w:t>))</w:t>
      </w:r>
    </w:p>
    <w:p w14:paraId="4E0E66F5" w14:textId="77777777" w:rsidR="00675CD1" w:rsidRDefault="00675CD1" w:rsidP="00675CD1">
      <w:pPr>
        <w:pStyle w:val="ListParagraph"/>
        <w:numPr>
          <w:ilvl w:val="0"/>
          <w:numId w:val="37"/>
        </w:numPr>
        <w:spacing w:after="120"/>
        <w:ind w:left="567" w:hanging="498"/>
      </w:pPr>
      <w:r>
        <w:t>Party of Preachers (paragraph (zh</w:t>
      </w:r>
      <w:r w:rsidRPr="006A49E2">
        <w:t>))</w:t>
      </w:r>
    </w:p>
    <w:p w14:paraId="1990A9DC" w14:textId="77777777" w:rsidR="00675CD1" w:rsidRDefault="00675CD1" w:rsidP="00675CD1">
      <w:pPr>
        <w:pStyle w:val="ListParagraph"/>
        <w:numPr>
          <w:ilvl w:val="0"/>
          <w:numId w:val="37"/>
        </w:numPr>
        <w:spacing w:after="120"/>
        <w:ind w:left="567" w:hanging="498"/>
      </w:pPr>
      <w:r>
        <w:t>Party of the Calling (paragraph (zi</w:t>
      </w:r>
      <w:r w:rsidRPr="006A49E2">
        <w:t>))</w:t>
      </w:r>
    </w:p>
    <w:p w14:paraId="5DD12321" w14:textId="77777777" w:rsidR="00675CD1" w:rsidRDefault="00675CD1" w:rsidP="00675CD1">
      <w:pPr>
        <w:pStyle w:val="ListParagraph"/>
        <w:numPr>
          <w:ilvl w:val="0"/>
          <w:numId w:val="37"/>
        </w:numPr>
        <w:spacing w:after="120"/>
        <w:ind w:left="567" w:hanging="498"/>
      </w:pPr>
      <w:r>
        <w:t>Pasban-e-Ahle-Hadith (paragraph (zj</w:t>
      </w:r>
      <w:r w:rsidRPr="006A49E2">
        <w:t>))</w:t>
      </w:r>
    </w:p>
    <w:p w14:paraId="3B3D8A65" w14:textId="77777777" w:rsidR="00675CD1" w:rsidRDefault="00675CD1" w:rsidP="00675CD1">
      <w:pPr>
        <w:pStyle w:val="ListParagraph"/>
        <w:numPr>
          <w:ilvl w:val="0"/>
          <w:numId w:val="37"/>
        </w:numPr>
        <w:spacing w:after="120"/>
        <w:ind w:left="567" w:hanging="498"/>
      </w:pPr>
      <w:r>
        <w:t>Pasban-e-Kashmir (paragraph (zk</w:t>
      </w:r>
      <w:r w:rsidRPr="006A49E2">
        <w:t>))</w:t>
      </w:r>
    </w:p>
    <w:p w14:paraId="42F323A0" w14:textId="77777777" w:rsidR="00675CD1" w:rsidRDefault="00675CD1" w:rsidP="00675CD1">
      <w:pPr>
        <w:pStyle w:val="ListParagraph"/>
        <w:numPr>
          <w:ilvl w:val="0"/>
          <w:numId w:val="37"/>
        </w:numPr>
        <w:spacing w:after="120"/>
        <w:ind w:left="567" w:hanging="498"/>
      </w:pPr>
      <w:r w:rsidRPr="00570B9E">
        <w:t>Soldiers of the Pure (paragraph (</w:t>
      </w:r>
      <w:r>
        <w:t>z</w:t>
      </w:r>
      <w:r w:rsidRPr="00570B9E">
        <w:t>l))</w:t>
      </w:r>
    </w:p>
    <w:p w14:paraId="04AA904A" w14:textId="77777777" w:rsidR="00675CD1" w:rsidRPr="00570B9E" w:rsidRDefault="00675CD1" w:rsidP="00675CD1">
      <w:pPr>
        <w:pStyle w:val="ListParagraph"/>
        <w:numPr>
          <w:ilvl w:val="0"/>
          <w:numId w:val="37"/>
        </w:numPr>
        <w:spacing w:after="120"/>
        <w:ind w:left="567" w:hanging="498"/>
      </w:pPr>
      <w:r>
        <w:t>Tehreek (paragraph zm)</w:t>
      </w:r>
    </w:p>
    <w:p w14:paraId="1E6E0E39" w14:textId="77777777" w:rsidR="00675CD1" w:rsidRPr="00570B9E" w:rsidRDefault="00675CD1" w:rsidP="00675CD1">
      <w:pPr>
        <w:pStyle w:val="ListParagraph"/>
        <w:numPr>
          <w:ilvl w:val="0"/>
          <w:numId w:val="37"/>
        </w:numPr>
        <w:spacing w:after="120"/>
        <w:ind w:left="567" w:hanging="498"/>
      </w:pPr>
      <w:r w:rsidRPr="00570B9E">
        <w:t>Tehreek-e-Tahafuz Qibla Awal (paragraph (</w:t>
      </w:r>
      <w:r>
        <w:t>zn</w:t>
      </w:r>
      <w:r w:rsidRPr="00570B9E">
        <w:t>))</w:t>
      </w:r>
    </w:p>
    <w:p w14:paraId="7F24620A" w14:textId="77777777" w:rsidR="00675CD1" w:rsidRDefault="00675CD1" w:rsidP="00675CD1">
      <w:pPr>
        <w:pStyle w:val="ListParagraph"/>
        <w:numPr>
          <w:ilvl w:val="0"/>
          <w:numId w:val="37"/>
        </w:numPr>
        <w:spacing w:after="120"/>
        <w:ind w:left="567" w:hanging="498"/>
      </w:pPr>
      <w:r w:rsidRPr="00570B9E">
        <w:t>The Resistance Front (paragraph (</w:t>
      </w:r>
      <w:r>
        <w:t>zo</w:t>
      </w:r>
      <w:r w:rsidRPr="00570B9E">
        <w:t>))</w:t>
      </w:r>
      <w:r>
        <w:t xml:space="preserve">, and </w:t>
      </w:r>
    </w:p>
    <w:p w14:paraId="31D228D2" w14:textId="77777777" w:rsidR="00675CD1" w:rsidRPr="00570B9E" w:rsidRDefault="00675CD1" w:rsidP="00675CD1">
      <w:pPr>
        <w:pStyle w:val="ListParagraph"/>
        <w:numPr>
          <w:ilvl w:val="0"/>
          <w:numId w:val="37"/>
        </w:numPr>
        <w:spacing w:after="120"/>
        <w:ind w:left="567" w:hanging="498"/>
      </w:pPr>
      <w:r>
        <w:t>TRF (paragraph (zp)).</w:t>
      </w:r>
    </w:p>
    <w:p w14:paraId="76123ACC" w14:textId="77777777" w:rsidR="00675CD1" w:rsidRPr="00C42172" w:rsidRDefault="00675CD1" w:rsidP="00AB4DFB">
      <w:pPr>
        <w:pStyle w:val="ListParagraph"/>
        <w:spacing w:after="0"/>
        <w:ind w:left="360" w:right="-330"/>
        <w:contextualSpacing/>
      </w:pPr>
    </w:p>
    <w:p w14:paraId="2F00FAA3" w14:textId="27244ABE" w:rsidR="002616E4" w:rsidRDefault="002616E4" w:rsidP="00AB4DFB">
      <w:pPr>
        <w:spacing w:after="0"/>
        <w:ind w:right="-330"/>
        <w:contextualSpacing/>
      </w:pPr>
    </w:p>
    <w:p w14:paraId="734B1856" w14:textId="77777777" w:rsidR="00CD1F06" w:rsidRDefault="00CD1F06" w:rsidP="00CD1F06">
      <w:pPr>
        <w:spacing w:after="120"/>
        <w:ind w:left="494"/>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25AB9D16" w:rsidR="00314AE5" w:rsidRPr="00812783" w:rsidRDefault="001B093D" w:rsidP="00314AE5">
      <w:pPr>
        <w:pStyle w:val="ListParagraph"/>
        <w:numPr>
          <w:ilvl w:val="0"/>
          <w:numId w:val="12"/>
        </w:numPr>
        <w:spacing w:after="0"/>
        <w:ind w:left="360" w:right="-330"/>
        <w:contextualSpacing/>
      </w:pPr>
      <w:r w:rsidRPr="00B913CA">
        <w:t xml:space="preserve">Item </w:t>
      </w:r>
      <w:r w:rsidR="00314AE5" w:rsidRPr="00B913CA">
        <w:t>1 of Schedule 1</w:t>
      </w:r>
      <w:r w:rsidR="00FA2D8C" w:rsidRPr="00B913CA">
        <w:t xml:space="preserve"> </w:t>
      </w:r>
      <w:r w:rsidRPr="00B913CA">
        <w:t xml:space="preserve">to the Regulations </w:t>
      </w:r>
      <w:r w:rsidR="00314AE5" w:rsidRPr="00B913CA">
        <w:t xml:space="preserve">repeals the </w:t>
      </w:r>
      <w:r w:rsidR="00314AE5" w:rsidRPr="00B913CA">
        <w:rPr>
          <w:i/>
        </w:rPr>
        <w:t>Criminal Code (Terrorist Organisation—</w:t>
      </w:r>
      <w:r w:rsidR="006641B0">
        <w:rPr>
          <w:i/>
        </w:rPr>
        <w:t>Lashkar</w:t>
      </w:r>
      <w:r w:rsidR="006641B0">
        <w:rPr>
          <w:i/>
        </w:rPr>
        <w:noBreakHyphen/>
        <w:t>e</w:t>
      </w:r>
      <w:r w:rsidR="006641B0">
        <w:rPr>
          <w:i/>
        </w:rPr>
        <w:noBreakHyphen/>
        <w:t>Tayyiba</w:t>
      </w:r>
      <w:r w:rsidR="00314AE5" w:rsidRPr="00B913CA">
        <w:rPr>
          <w:i/>
        </w:rPr>
        <w:t xml:space="preserve">) Regulations 2018 </w:t>
      </w:r>
      <w:r w:rsidR="00314AE5" w:rsidRPr="00B913CA">
        <w:t xml:space="preserve">(the </w:t>
      </w:r>
      <w:r w:rsidRPr="00B913CA">
        <w:t>repealed</w:t>
      </w:r>
      <w:r w:rsidR="007D3F25" w:rsidRPr="00B913CA">
        <w:t xml:space="preserve"> </w:t>
      </w:r>
      <w:r w:rsidR="00314AE5" w:rsidRPr="00B913CA">
        <w:t>Regulations)</w:t>
      </w:r>
      <w:r w:rsidR="00812783">
        <w:rPr>
          <w:i/>
        </w:rPr>
        <w:t>.</w:t>
      </w:r>
    </w:p>
    <w:p w14:paraId="43B62218" w14:textId="77777777" w:rsidR="00812783" w:rsidRPr="00812783" w:rsidRDefault="00812783" w:rsidP="00812783">
      <w:pPr>
        <w:pStyle w:val="ListParagraph"/>
        <w:spacing w:after="0"/>
        <w:ind w:left="360" w:right="-330"/>
        <w:contextualSpacing/>
      </w:pPr>
    </w:p>
    <w:p w14:paraId="198B2474" w14:textId="77777777" w:rsidR="006B393E" w:rsidRPr="00710227" w:rsidRDefault="006B393E" w:rsidP="006B393E">
      <w:pPr>
        <w:pStyle w:val="ListParagraph"/>
        <w:numPr>
          <w:ilvl w:val="0"/>
          <w:numId w:val="12"/>
        </w:numPr>
        <w:spacing w:after="0"/>
        <w:ind w:left="360" w:right="-330"/>
        <w:contextualSpacing/>
      </w:pPr>
      <w:r>
        <w:t xml:space="preserve">Subsection 102.1(3) of the </w:t>
      </w:r>
      <w:r>
        <w:rPr>
          <w:i/>
        </w:rPr>
        <w:t>Criminal Code</w:t>
      </w:r>
      <w:r>
        <w:t xml:space="preserve"> provides that the repealed Regulations cease to have effect on 4 August 2021, being the third anniversary of the day on which they took effect. While the repealed Regulations cease to have effect on this date, the repeal provides clarity and ensures there is no duplication if the proposed Regulations were made before the repealed Regulations cease to have effect.</w:t>
      </w:r>
    </w:p>
    <w:p w14:paraId="6B7F73ED" w14:textId="77777777" w:rsidR="00314AE5" w:rsidRPr="00F45D03" w:rsidRDefault="00314AE5" w:rsidP="00314AE5">
      <w:pPr>
        <w:pStyle w:val="ListParagraph"/>
        <w:spacing w:after="0"/>
        <w:ind w:left="360" w:right="-330"/>
        <w:contextualSpacing/>
        <w:rPr>
          <w:highlight w:val="yellow"/>
        </w:rPr>
      </w:pPr>
    </w:p>
    <w:p w14:paraId="7B28FC10" w14:textId="77777777" w:rsidR="005D45DE" w:rsidRPr="005957A0" w:rsidRDefault="005D45DE" w:rsidP="00B913CA"/>
    <w:p w14:paraId="6E5AF888" w14:textId="77777777" w:rsidR="005D45DE" w:rsidRDefault="005D45DE" w:rsidP="00783E7D">
      <w:pPr>
        <w:keepLines w:val="0"/>
        <w:spacing w:after="0" w:line="276" w:lineRule="auto"/>
        <w:rPr>
          <w:b/>
          <w:i/>
          <w:u w:val="single"/>
        </w:rPr>
      </w:pPr>
      <w:r>
        <w:rPr>
          <w:b/>
          <w:i/>
          <w:u w:val="single"/>
        </w:rPr>
        <w:br w:type="page"/>
      </w:r>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19E1F153"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w:t>
      </w:r>
      <w:r w:rsidR="006641B0">
        <w:rPr>
          <w:rFonts w:ascii="Arial" w:hAnsi="Arial" w:cs="Arial"/>
          <w:bCs/>
          <w:sz w:val="32"/>
          <w:szCs w:val="40"/>
        </w:rPr>
        <w:t>Lashkar</w:t>
      </w:r>
      <w:r w:rsidR="006641B0">
        <w:rPr>
          <w:rFonts w:ascii="Arial" w:hAnsi="Arial" w:cs="Arial"/>
          <w:bCs/>
          <w:sz w:val="32"/>
          <w:szCs w:val="40"/>
        </w:rPr>
        <w:noBreakHyphen/>
        <w:t>e</w:t>
      </w:r>
      <w:r w:rsidR="006641B0">
        <w:rPr>
          <w:rFonts w:ascii="Arial" w:hAnsi="Arial" w:cs="Arial"/>
          <w:bCs/>
          <w:sz w:val="32"/>
          <w:szCs w:val="40"/>
        </w:rPr>
        <w:noBreakHyphen/>
        <w:t>Tayyiba</w:t>
      </w:r>
      <w:r w:rsidRPr="009542B0">
        <w:rPr>
          <w:rFonts w:ascii="Arial" w:hAnsi="Arial" w:cs="Arial"/>
          <w:bCs/>
          <w:sz w:val="32"/>
          <w:szCs w:val="40"/>
        </w:rPr>
        <w:t xml:space="preserve">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3EC4DF25" w14:textId="77777777" w:rsidR="00DF1A57" w:rsidRPr="00DF1A57" w:rsidRDefault="00DF1A57" w:rsidP="00DF1A57">
      <w:pPr>
        <w:keepLines w:val="0"/>
        <w:spacing w:before="120" w:after="120" w:line="276" w:lineRule="auto"/>
        <w:rPr>
          <w:rFonts w:ascii="Arial" w:hAnsi="Arial"/>
          <w:sz w:val="20"/>
          <w:highlight w:val="yellow"/>
          <w:lang w:val="en-US"/>
        </w:rPr>
      </w:pPr>
      <w:r w:rsidRPr="00DF1A57">
        <w:rPr>
          <w:rFonts w:ascii="Arial" w:hAnsi="Arial"/>
          <w:sz w:val="20"/>
          <w:lang w:val="en-US"/>
        </w:rPr>
        <w:t>This Statement of Reasons is based on publicly available information about Lashkar-e-Tayyiba</w:t>
      </w:r>
      <w:r w:rsidRPr="00DF1A57">
        <w:rPr>
          <w:rFonts w:ascii="Arial" w:hAnsi="Arial"/>
          <w:sz w:val="20"/>
        </w:rPr>
        <w:t xml:space="preserve">. </w:t>
      </w:r>
      <w:r w:rsidRPr="00DF1A57">
        <w:rPr>
          <w:rFonts w:ascii="Arial" w:hAnsi="Arial"/>
          <w:sz w:val="20"/>
          <w:lang w:val="en-US"/>
        </w:rPr>
        <w:t>To the Australian Government’s knowledge, this information is accurate, reliable and has been corroborated by classified information where available.</w:t>
      </w:r>
      <w:r w:rsidRPr="00DF1A57">
        <w:rPr>
          <w:rFonts w:ascii="Arial" w:hAnsi="Arial"/>
          <w:sz w:val="20"/>
          <w:highlight w:val="yellow"/>
          <w:lang w:val="en-US"/>
        </w:rPr>
        <w:t xml:space="preserve"> </w:t>
      </w:r>
    </w:p>
    <w:p w14:paraId="21B15ADF" w14:textId="77777777" w:rsidR="00DF1A57" w:rsidRPr="00DF1A57" w:rsidRDefault="00DF1A57" w:rsidP="00DF1A57">
      <w:pPr>
        <w:keepNext/>
        <w:spacing w:before="240" w:after="120"/>
        <w:outlineLvl w:val="1"/>
        <w:rPr>
          <w:rFonts w:ascii="Arial" w:hAnsi="Arial" w:cs="Arial"/>
          <w:b/>
          <w:bCs/>
          <w:i/>
          <w:iCs/>
          <w:szCs w:val="28"/>
        </w:rPr>
      </w:pPr>
      <w:r w:rsidRPr="00DF1A57">
        <w:rPr>
          <w:rFonts w:ascii="Arial" w:hAnsi="Arial" w:cs="Arial"/>
          <w:b/>
          <w:bCs/>
          <w:iCs/>
          <w:szCs w:val="28"/>
        </w:rPr>
        <w:t>Legislative basis for listing a terrorist organisation</w:t>
      </w:r>
    </w:p>
    <w:p w14:paraId="2BF7DAFB" w14:textId="77777777" w:rsidR="00DF1A57" w:rsidRPr="00DF1A57" w:rsidRDefault="00DF1A57" w:rsidP="00DF1A57">
      <w:pPr>
        <w:keepLines w:val="0"/>
        <w:spacing w:before="120" w:after="120" w:line="264" w:lineRule="auto"/>
        <w:rPr>
          <w:rFonts w:ascii="Arial" w:hAnsi="Arial"/>
          <w:sz w:val="20"/>
        </w:rPr>
      </w:pPr>
      <w:r w:rsidRPr="00DF1A57">
        <w:rPr>
          <w:rFonts w:ascii="Arial" w:hAnsi="Arial"/>
          <w:sz w:val="20"/>
        </w:rPr>
        <w:t xml:space="preserve">Division 102 of the </w:t>
      </w:r>
      <w:r w:rsidRPr="00DF1A57">
        <w:rPr>
          <w:rFonts w:ascii="Arial" w:hAnsi="Arial"/>
          <w:i/>
          <w:sz w:val="20"/>
        </w:rPr>
        <w:t xml:space="preserve">Criminal Code Act 1995 </w:t>
      </w:r>
      <w:r w:rsidRPr="00DF1A57">
        <w:rPr>
          <w:rFonts w:ascii="Arial" w:hAnsi="Arial"/>
          <w:sz w:val="20"/>
        </w:rPr>
        <w:t xml:space="preserve">(the </w:t>
      </w:r>
      <w:r w:rsidRPr="00DF1A57">
        <w:rPr>
          <w:rFonts w:ascii="Arial" w:hAnsi="Arial"/>
          <w:i/>
          <w:sz w:val="20"/>
        </w:rPr>
        <w:t>Criminal Code</w:t>
      </w:r>
      <w:r w:rsidRPr="00DF1A57">
        <w:rPr>
          <w:rFonts w:ascii="Arial" w:hAnsi="Arial"/>
          <w:sz w:val="20"/>
        </w:rPr>
        <w:t>)</w:t>
      </w:r>
      <w:r w:rsidRPr="00DF1A57">
        <w:rPr>
          <w:rFonts w:ascii="Arial" w:hAnsi="Arial"/>
          <w:i/>
          <w:sz w:val="20"/>
        </w:rPr>
        <w:t xml:space="preserve"> </w:t>
      </w:r>
      <w:r w:rsidRPr="00DF1A57">
        <w:rPr>
          <w:rFonts w:ascii="Arial" w:hAnsi="Arial"/>
          <w:sz w:val="20"/>
        </w:rPr>
        <w:t>provides that for an organisation to be listed as a terrorist organisation, the AFP Minister (the Minister for Home Affairs) must be satisfied on reasonable grounds that the organisation:</w:t>
      </w:r>
    </w:p>
    <w:p w14:paraId="5E988AFA" w14:textId="77777777" w:rsidR="00DF1A57" w:rsidRPr="00DF1A57" w:rsidRDefault="00DF1A57" w:rsidP="00DF1A57">
      <w:pPr>
        <w:keepLines w:val="0"/>
        <w:numPr>
          <w:ilvl w:val="0"/>
          <w:numId w:val="23"/>
        </w:numPr>
        <w:spacing w:after="0" w:line="276" w:lineRule="auto"/>
        <w:contextualSpacing/>
        <w:rPr>
          <w:rFonts w:ascii="Arial" w:hAnsi="Arial" w:cs="Arial"/>
          <w:sz w:val="20"/>
          <w:szCs w:val="20"/>
        </w:rPr>
      </w:pPr>
      <w:r w:rsidRPr="00DF1A57">
        <w:rPr>
          <w:rFonts w:ascii="Arial" w:hAnsi="Arial" w:cs="Arial"/>
          <w:sz w:val="20"/>
          <w:szCs w:val="20"/>
        </w:rPr>
        <w:t>is directly or indirectly engaged in, preparing, planning, assisting in or fostering the doing of a terrorist act; or</w:t>
      </w:r>
    </w:p>
    <w:p w14:paraId="1D1870B7" w14:textId="77777777" w:rsidR="00DF1A57" w:rsidRPr="00DF1A57" w:rsidRDefault="00DF1A57" w:rsidP="00DF1A57">
      <w:pPr>
        <w:keepLines w:val="0"/>
        <w:numPr>
          <w:ilvl w:val="0"/>
          <w:numId w:val="23"/>
        </w:numPr>
        <w:spacing w:after="120" w:line="276" w:lineRule="auto"/>
        <w:ind w:left="714" w:hanging="357"/>
        <w:contextualSpacing/>
        <w:rPr>
          <w:rFonts w:ascii="Arial" w:hAnsi="Arial" w:cs="Arial"/>
          <w:sz w:val="20"/>
          <w:szCs w:val="20"/>
        </w:rPr>
      </w:pPr>
      <w:r w:rsidRPr="00DF1A57">
        <w:rPr>
          <w:rFonts w:ascii="Arial" w:hAnsi="Arial" w:cs="Arial"/>
          <w:sz w:val="20"/>
          <w:szCs w:val="20"/>
        </w:rPr>
        <w:t>advocates the doing of a terrorist act.</w:t>
      </w:r>
    </w:p>
    <w:p w14:paraId="4DA8D26E" w14:textId="77777777" w:rsidR="00DF1A57" w:rsidRPr="00DF1A57" w:rsidRDefault="00DF1A57" w:rsidP="00DF1A57">
      <w:pPr>
        <w:keepLines w:val="0"/>
        <w:spacing w:before="120" w:after="120" w:line="264" w:lineRule="auto"/>
        <w:rPr>
          <w:rFonts w:ascii="Arial" w:hAnsi="Arial"/>
          <w:b/>
          <w:sz w:val="20"/>
        </w:rPr>
      </w:pPr>
      <w:r w:rsidRPr="00DF1A57">
        <w:rPr>
          <w:rFonts w:ascii="Arial" w:hAnsi="Arial"/>
          <w:sz w:val="20"/>
        </w:rPr>
        <w:t xml:space="preserve">For the purposes of listing a terrorist organisation under the </w:t>
      </w:r>
      <w:r w:rsidRPr="00DF1A57">
        <w:rPr>
          <w:rFonts w:ascii="Arial" w:hAnsi="Arial"/>
          <w:i/>
          <w:sz w:val="20"/>
        </w:rPr>
        <w:t xml:space="preserve">Criminal Code, </w:t>
      </w:r>
      <w:r w:rsidRPr="00DF1A57">
        <w:rPr>
          <w:rFonts w:ascii="Arial" w:hAnsi="Arial"/>
          <w:sz w:val="20"/>
        </w:rPr>
        <w:t>the doing of a terrorist act includes the doing of a specific terrorist act, the doing of more than one terrorist act and the doing of a terrorist act, even if a terrorist act does not occur.</w:t>
      </w:r>
    </w:p>
    <w:p w14:paraId="609D9768" w14:textId="77777777" w:rsidR="00DF1A57" w:rsidRPr="00DF1A57" w:rsidRDefault="00DF1A57" w:rsidP="00DF1A57">
      <w:pPr>
        <w:keepNext/>
        <w:spacing w:before="240" w:after="120"/>
        <w:outlineLvl w:val="1"/>
        <w:rPr>
          <w:rFonts w:ascii="Arial" w:hAnsi="Arial" w:cs="Arial"/>
          <w:b/>
          <w:bCs/>
          <w:iCs/>
          <w:szCs w:val="28"/>
        </w:rPr>
      </w:pPr>
      <w:r w:rsidRPr="00DF1A57">
        <w:rPr>
          <w:rFonts w:ascii="Arial" w:hAnsi="Arial" w:cs="Arial"/>
          <w:b/>
          <w:bCs/>
          <w:iCs/>
          <w:szCs w:val="28"/>
        </w:rPr>
        <w:t>Background to this listing</w:t>
      </w:r>
    </w:p>
    <w:p w14:paraId="18C65BA2" w14:textId="77777777" w:rsidR="00DF1A57" w:rsidRPr="00DF1A57" w:rsidRDefault="00DF1A57" w:rsidP="00DF1A57">
      <w:pPr>
        <w:keepLines w:val="0"/>
        <w:spacing w:before="120" w:after="120" w:line="264" w:lineRule="auto"/>
        <w:rPr>
          <w:rFonts w:ascii="Arial" w:hAnsi="Arial"/>
          <w:sz w:val="20"/>
        </w:rPr>
      </w:pPr>
      <w:r w:rsidRPr="00DF1A57">
        <w:rPr>
          <w:rFonts w:ascii="Arial" w:hAnsi="Arial"/>
          <w:sz w:val="20"/>
          <w:lang w:val="en-US"/>
        </w:rPr>
        <w:t>Lashkar-e-Tayyiba</w:t>
      </w:r>
      <w:r w:rsidRPr="00DF1A57">
        <w:rPr>
          <w:rFonts w:ascii="Arial" w:hAnsi="Arial"/>
          <w:sz w:val="20"/>
        </w:rPr>
        <w:t xml:space="preserve"> was first listed as a terrorist organisation under the </w:t>
      </w:r>
      <w:r w:rsidRPr="00DF1A57">
        <w:rPr>
          <w:rFonts w:ascii="Arial" w:hAnsi="Arial"/>
          <w:i/>
          <w:sz w:val="20"/>
        </w:rPr>
        <w:t>Criminal Code</w:t>
      </w:r>
      <w:r w:rsidRPr="00DF1A57">
        <w:rPr>
          <w:rFonts w:ascii="Arial" w:hAnsi="Arial"/>
          <w:sz w:val="20"/>
        </w:rPr>
        <w:t xml:space="preserve"> on 9 November 2003. </w:t>
      </w:r>
      <w:r w:rsidRPr="00DF1A57">
        <w:rPr>
          <w:rFonts w:ascii="Arial" w:hAnsi="Arial"/>
          <w:sz w:val="20"/>
          <w:lang w:val="en-US"/>
        </w:rPr>
        <w:t xml:space="preserve">Lashkar-e-Tayyiba was re-listed on </w:t>
      </w:r>
      <w:r w:rsidRPr="00DF1A57">
        <w:rPr>
          <w:rFonts w:ascii="Arial" w:hAnsi="Arial"/>
          <w:sz w:val="20"/>
        </w:rPr>
        <w:t>5 June 2005, 7 October 2005, 8 September 2007, 8 September 2009, 18 August 2012, 11 August 2015 and 4 August 2018.</w:t>
      </w:r>
      <w:r w:rsidRPr="00DF1A57">
        <w:rPr>
          <w:rFonts w:ascii="Arial" w:hAnsi="Arial"/>
          <w:sz w:val="20"/>
          <w:lang w:val="en-US"/>
        </w:rPr>
        <w:t xml:space="preserve"> </w:t>
      </w:r>
    </w:p>
    <w:p w14:paraId="0CB60A14" w14:textId="77777777" w:rsidR="00DF1A57" w:rsidRPr="00DF1A57" w:rsidRDefault="00DF1A57" w:rsidP="00DF1A57">
      <w:pPr>
        <w:keepNext/>
        <w:spacing w:before="240" w:after="120"/>
        <w:outlineLvl w:val="1"/>
        <w:rPr>
          <w:rFonts w:ascii="Arial" w:hAnsi="Arial" w:cs="Arial"/>
          <w:b/>
          <w:bCs/>
          <w:iCs/>
          <w:szCs w:val="28"/>
        </w:rPr>
      </w:pPr>
      <w:r w:rsidRPr="00DF1A57">
        <w:rPr>
          <w:rFonts w:ascii="Arial" w:hAnsi="Arial" w:cs="Arial"/>
          <w:b/>
          <w:bCs/>
          <w:iCs/>
          <w:szCs w:val="28"/>
        </w:rPr>
        <w:t>Details of the organisation</w:t>
      </w:r>
    </w:p>
    <w:p w14:paraId="3EAD6BE5"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Name of the organisation</w:t>
      </w:r>
    </w:p>
    <w:p w14:paraId="1E1106BC" w14:textId="77777777" w:rsidR="00DF1A57" w:rsidRPr="00DF1A57" w:rsidRDefault="00DF1A57" w:rsidP="00DF1A57">
      <w:pPr>
        <w:keepLines w:val="0"/>
        <w:spacing w:before="120" w:after="120" w:line="264" w:lineRule="auto"/>
        <w:rPr>
          <w:rFonts w:ascii="Arial" w:hAnsi="Arial" w:cs="Arial"/>
          <w:b/>
          <w:bCs/>
          <w:iCs/>
          <w:szCs w:val="28"/>
        </w:rPr>
      </w:pPr>
      <w:r w:rsidRPr="00DF1A57">
        <w:rPr>
          <w:rFonts w:ascii="Arial" w:hAnsi="Arial"/>
          <w:sz w:val="20"/>
          <w:lang w:val="en-US"/>
        </w:rPr>
        <w:t>Lashkar-e-Tayyiba</w:t>
      </w:r>
    </w:p>
    <w:p w14:paraId="0E3C2C46" w14:textId="77777777" w:rsidR="00DF1A57" w:rsidRPr="00DF1A57" w:rsidRDefault="00DF1A57" w:rsidP="00DF1A57">
      <w:pPr>
        <w:keepLines w:val="0"/>
        <w:spacing w:after="0"/>
        <w:rPr>
          <w:rFonts w:ascii="Arial" w:eastAsia="Arial" w:hAnsi="Arial"/>
          <w:i/>
          <w:sz w:val="22"/>
          <w:szCs w:val="22"/>
          <w:lang w:eastAsia="en-US"/>
        </w:rPr>
      </w:pPr>
      <w:r w:rsidRPr="00DF1A57">
        <w:rPr>
          <w:rFonts w:ascii="Arial" w:hAnsi="Arial"/>
          <w:b/>
          <w:bCs/>
          <w:i/>
          <w:sz w:val="22"/>
          <w:szCs w:val="22"/>
        </w:rPr>
        <w:t>Known aliases</w:t>
      </w:r>
    </w:p>
    <w:p w14:paraId="357B21F8"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l Mansooreen</w:t>
      </w:r>
    </w:p>
    <w:p w14:paraId="4FD2E4D6"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l Mansoorian</w:t>
      </w:r>
    </w:p>
    <w:p w14:paraId="68A1B2FE"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rmy of Medina</w:t>
      </w:r>
    </w:p>
    <w:p w14:paraId="1E5C9E88"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rmy of the Pure</w:t>
      </w:r>
    </w:p>
    <w:p w14:paraId="623A7C3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rmy of the Pure and Righteous</w:t>
      </w:r>
    </w:p>
    <w:p w14:paraId="78BCBF7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Army of the Righteous</w:t>
      </w:r>
    </w:p>
    <w:p w14:paraId="7C095459"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Falah</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Insaniyat Foundation</w:t>
      </w:r>
    </w:p>
    <w:p w14:paraId="0CF5D5BE"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Idara Khidmat</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Khalq</w:t>
      </w:r>
    </w:p>
    <w:p w14:paraId="4E1593C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 ul</w:t>
      </w:r>
      <w:r w:rsidRPr="00DF1A57">
        <w:rPr>
          <w:rFonts w:ascii="Arial" w:eastAsia="Arial" w:hAnsi="Arial"/>
          <w:sz w:val="20"/>
          <w:szCs w:val="22"/>
          <w:lang w:eastAsia="en-US"/>
        </w:rPr>
        <w:noBreakHyphen/>
        <w:t>Da’awa</w:t>
      </w:r>
    </w:p>
    <w:p w14:paraId="2CD3AE4F"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 al</w:t>
      </w:r>
      <w:r w:rsidRPr="00DF1A57">
        <w:rPr>
          <w:rFonts w:ascii="Arial" w:eastAsia="Arial" w:hAnsi="Arial"/>
          <w:sz w:val="20"/>
          <w:szCs w:val="22"/>
          <w:lang w:eastAsia="en-US"/>
        </w:rPr>
        <w:noBreakHyphen/>
        <w:t>Dawa</w:t>
      </w:r>
    </w:p>
    <w:p w14:paraId="4FD2E530"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 ud</w:t>
      </w:r>
      <w:r w:rsidRPr="00DF1A57">
        <w:rPr>
          <w:rFonts w:ascii="Arial" w:eastAsia="Arial" w:hAnsi="Arial"/>
          <w:sz w:val="20"/>
          <w:szCs w:val="22"/>
          <w:lang w:eastAsia="en-US"/>
        </w:rPr>
        <w:noBreakHyphen/>
        <w:t>Daawa</w:t>
      </w:r>
    </w:p>
    <w:p w14:paraId="68AF502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lastRenderedPageBreak/>
        <w:t>Jamaat ul</w:t>
      </w:r>
      <w:r w:rsidRPr="00DF1A57">
        <w:rPr>
          <w:rFonts w:ascii="Arial" w:eastAsia="Arial" w:hAnsi="Arial"/>
          <w:sz w:val="20"/>
          <w:szCs w:val="22"/>
          <w:lang w:eastAsia="en-US"/>
        </w:rPr>
        <w:noBreakHyphen/>
        <w:t>Dawah</w:t>
      </w:r>
    </w:p>
    <w:p w14:paraId="28A1FF32"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w:t>
      </w:r>
      <w:r w:rsidRPr="00DF1A57">
        <w:rPr>
          <w:rFonts w:ascii="Arial" w:eastAsia="Arial" w:hAnsi="Arial"/>
          <w:sz w:val="20"/>
          <w:szCs w:val="22"/>
          <w:lang w:eastAsia="en-US"/>
        </w:rPr>
        <w:noBreakHyphen/>
        <w:t>i</w:t>
      </w:r>
      <w:r w:rsidRPr="00DF1A57">
        <w:rPr>
          <w:rFonts w:ascii="Arial" w:eastAsia="Arial" w:hAnsi="Arial"/>
          <w:sz w:val="20"/>
          <w:szCs w:val="22"/>
          <w:lang w:eastAsia="en-US"/>
        </w:rPr>
        <w:noBreakHyphen/>
        <w:t>Dawat</w:t>
      </w:r>
    </w:p>
    <w:p w14:paraId="69C7E8A5"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i</w:t>
      </w:r>
      <w:r w:rsidRPr="00DF1A57">
        <w:rPr>
          <w:rFonts w:ascii="Arial" w:eastAsia="Arial" w:hAnsi="Arial"/>
          <w:sz w:val="20"/>
          <w:szCs w:val="22"/>
          <w:lang w:eastAsia="en-US"/>
        </w:rPr>
        <w:noBreakHyphen/>
        <w:t>ud</w:t>
      </w:r>
      <w:r w:rsidRPr="00DF1A57">
        <w:rPr>
          <w:rFonts w:ascii="Arial" w:eastAsia="Arial" w:hAnsi="Arial"/>
          <w:sz w:val="20"/>
          <w:szCs w:val="22"/>
          <w:lang w:eastAsia="en-US"/>
        </w:rPr>
        <w:noBreakHyphen/>
        <w:t>Dawa</w:t>
      </w:r>
    </w:p>
    <w:p w14:paraId="3534E6B9"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w:t>
      </w:r>
      <w:r w:rsidRPr="00DF1A57">
        <w:rPr>
          <w:rFonts w:ascii="Arial" w:eastAsia="Arial" w:hAnsi="Arial"/>
          <w:sz w:val="20"/>
          <w:szCs w:val="22"/>
          <w:lang w:eastAsia="en-US"/>
        </w:rPr>
        <w:noBreakHyphen/>
        <w:t>ud</w:t>
      </w:r>
      <w:r w:rsidRPr="00DF1A57">
        <w:rPr>
          <w:rFonts w:ascii="Arial" w:eastAsia="Arial" w:hAnsi="Arial"/>
          <w:sz w:val="20"/>
          <w:szCs w:val="22"/>
          <w:lang w:eastAsia="en-US"/>
        </w:rPr>
        <w:noBreakHyphen/>
        <w:t>Da'awa</w:t>
      </w:r>
    </w:p>
    <w:p w14:paraId="49840672"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w:t>
      </w:r>
      <w:r w:rsidRPr="00DF1A57">
        <w:rPr>
          <w:rFonts w:ascii="Arial" w:eastAsia="Arial" w:hAnsi="Arial"/>
          <w:sz w:val="20"/>
          <w:szCs w:val="22"/>
          <w:lang w:eastAsia="en-US"/>
        </w:rPr>
        <w:noBreakHyphen/>
        <w:t>ud</w:t>
      </w:r>
      <w:r w:rsidRPr="00DF1A57">
        <w:rPr>
          <w:rFonts w:ascii="Arial" w:eastAsia="Arial" w:hAnsi="Arial"/>
          <w:sz w:val="20"/>
          <w:szCs w:val="22"/>
          <w:lang w:eastAsia="en-US"/>
        </w:rPr>
        <w:noBreakHyphen/>
        <w:t>Da'awah</w:t>
      </w:r>
    </w:p>
    <w:p w14:paraId="68F828F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w:t>
      </w:r>
      <w:r w:rsidRPr="00DF1A57">
        <w:rPr>
          <w:rFonts w:ascii="Arial" w:eastAsia="Arial" w:hAnsi="Arial"/>
          <w:sz w:val="20"/>
          <w:szCs w:val="22"/>
          <w:lang w:eastAsia="en-US"/>
        </w:rPr>
        <w:noBreakHyphen/>
        <w:t>ud</w:t>
      </w:r>
      <w:r w:rsidRPr="00DF1A57">
        <w:rPr>
          <w:rFonts w:ascii="Arial" w:eastAsia="Arial" w:hAnsi="Arial"/>
          <w:sz w:val="20"/>
          <w:szCs w:val="22"/>
          <w:lang w:eastAsia="en-US"/>
        </w:rPr>
        <w:noBreakHyphen/>
        <w:t>Dawa</w:t>
      </w:r>
    </w:p>
    <w:p w14:paraId="1347841D"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at</w:t>
      </w:r>
      <w:r w:rsidRPr="00DF1A57">
        <w:rPr>
          <w:rFonts w:ascii="Arial" w:eastAsia="Arial" w:hAnsi="Arial"/>
          <w:sz w:val="20"/>
          <w:szCs w:val="22"/>
          <w:lang w:eastAsia="en-US"/>
        </w:rPr>
        <w:noBreakHyphen/>
        <w:t>ul</w:t>
      </w:r>
      <w:r w:rsidRPr="00DF1A57">
        <w:rPr>
          <w:rFonts w:ascii="Arial" w:eastAsia="Arial" w:hAnsi="Arial"/>
          <w:sz w:val="20"/>
          <w:szCs w:val="22"/>
          <w:lang w:eastAsia="en-US"/>
        </w:rPr>
        <w:noBreakHyphen/>
        <w:t>Dawa</w:t>
      </w:r>
    </w:p>
    <w:p w14:paraId="39A408DA"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amaiat</w:t>
      </w:r>
      <w:r w:rsidRPr="00DF1A57">
        <w:rPr>
          <w:rFonts w:ascii="Arial" w:eastAsia="Arial" w:hAnsi="Arial"/>
          <w:sz w:val="20"/>
          <w:szCs w:val="22"/>
          <w:lang w:eastAsia="en-US"/>
        </w:rPr>
        <w:noBreakHyphen/>
        <w:t>ud</w:t>
      </w:r>
      <w:r w:rsidRPr="00DF1A57">
        <w:rPr>
          <w:rFonts w:ascii="Arial" w:eastAsia="Arial" w:hAnsi="Arial"/>
          <w:sz w:val="20"/>
          <w:szCs w:val="22"/>
          <w:lang w:eastAsia="en-US"/>
        </w:rPr>
        <w:noBreakHyphen/>
        <w:t>Dawa</w:t>
      </w:r>
    </w:p>
    <w:p w14:paraId="64F47580"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uD</w:t>
      </w:r>
    </w:p>
    <w:p w14:paraId="114C9555"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JUD</w:t>
      </w:r>
    </w:p>
    <w:p w14:paraId="42098B96"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Taiba</w:t>
      </w:r>
    </w:p>
    <w:p w14:paraId="033CCBB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Tayyaba</w:t>
      </w:r>
    </w:p>
    <w:p w14:paraId="4E5F02BE"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Toiba</w:t>
      </w:r>
    </w:p>
    <w:p w14:paraId="2DF90AC5"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i</w:t>
      </w:r>
      <w:r w:rsidRPr="00DF1A57">
        <w:rPr>
          <w:rFonts w:ascii="Arial" w:eastAsia="Arial" w:hAnsi="Arial"/>
          <w:sz w:val="20"/>
          <w:szCs w:val="22"/>
          <w:lang w:eastAsia="en-US"/>
        </w:rPr>
        <w:noBreakHyphen/>
        <w:t>Tayyaba</w:t>
      </w:r>
    </w:p>
    <w:p w14:paraId="461EE695"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i</w:t>
      </w:r>
      <w:r w:rsidRPr="00DF1A57">
        <w:rPr>
          <w:rFonts w:ascii="Arial" w:eastAsia="Arial" w:hAnsi="Arial"/>
          <w:sz w:val="20"/>
          <w:szCs w:val="22"/>
          <w:lang w:eastAsia="en-US"/>
        </w:rPr>
        <w:noBreakHyphen/>
        <w:t>Toiba</w:t>
      </w:r>
    </w:p>
    <w:p w14:paraId="2A80B2C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ashkar</w:t>
      </w:r>
      <w:r w:rsidRPr="00DF1A57">
        <w:rPr>
          <w:rFonts w:ascii="Arial" w:eastAsia="Arial" w:hAnsi="Arial"/>
          <w:sz w:val="20"/>
          <w:szCs w:val="22"/>
          <w:lang w:eastAsia="en-US"/>
        </w:rPr>
        <w:noBreakHyphen/>
        <w:t>Tayyiba</w:t>
      </w:r>
    </w:p>
    <w:p w14:paraId="26565AAD"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eT</w:t>
      </w:r>
    </w:p>
    <w:p w14:paraId="59E15A0A"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LT</w:t>
      </w:r>
    </w:p>
    <w:p w14:paraId="35481E8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Milli Muslim League</w:t>
      </w:r>
    </w:p>
    <w:p w14:paraId="2AC711C8"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asban</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Ahle</w:t>
      </w:r>
      <w:r w:rsidRPr="00DF1A57">
        <w:rPr>
          <w:rFonts w:ascii="Arial" w:eastAsia="Arial" w:hAnsi="Arial"/>
          <w:sz w:val="20"/>
          <w:szCs w:val="22"/>
          <w:lang w:eastAsia="en-US"/>
        </w:rPr>
        <w:noBreakHyphen/>
        <w:t>Hadis</w:t>
      </w:r>
    </w:p>
    <w:p w14:paraId="3201F41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asban</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Kashmir</w:t>
      </w:r>
    </w:p>
    <w:p w14:paraId="0FFE9078"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asban</w:t>
      </w:r>
      <w:r w:rsidRPr="00DF1A57">
        <w:rPr>
          <w:rFonts w:ascii="Arial" w:eastAsia="Arial" w:hAnsi="Arial"/>
          <w:sz w:val="20"/>
          <w:szCs w:val="22"/>
          <w:lang w:eastAsia="en-US"/>
        </w:rPr>
        <w:noBreakHyphen/>
        <w:t>i</w:t>
      </w:r>
      <w:r w:rsidRPr="00DF1A57">
        <w:rPr>
          <w:rFonts w:ascii="Arial" w:eastAsia="Arial" w:hAnsi="Arial"/>
          <w:sz w:val="20"/>
          <w:szCs w:val="22"/>
          <w:lang w:eastAsia="en-US"/>
        </w:rPr>
        <w:noBreakHyphen/>
        <w:t>Ahle</w:t>
      </w:r>
      <w:r w:rsidRPr="00DF1A57">
        <w:rPr>
          <w:rFonts w:ascii="Arial" w:eastAsia="Arial" w:hAnsi="Arial"/>
          <w:sz w:val="20"/>
          <w:szCs w:val="22"/>
          <w:lang w:eastAsia="en-US"/>
        </w:rPr>
        <w:noBreakHyphen/>
        <w:t>Hadith</w:t>
      </w:r>
    </w:p>
    <w:p w14:paraId="33F90B35"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rty of Preachers</w:t>
      </w:r>
    </w:p>
    <w:p w14:paraId="742FD242"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rty of the Calling</w:t>
      </w:r>
    </w:p>
    <w:p w14:paraId="69A21E4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sban</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Ahle</w:t>
      </w:r>
      <w:r w:rsidRPr="00DF1A57">
        <w:rPr>
          <w:rFonts w:ascii="Arial" w:eastAsia="Arial" w:hAnsi="Arial"/>
          <w:sz w:val="20"/>
          <w:szCs w:val="22"/>
          <w:lang w:eastAsia="en-US"/>
        </w:rPr>
        <w:noBreakHyphen/>
        <w:t>Hadith</w:t>
      </w:r>
    </w:p>
    <w:p w14:paraId="0B7107E1"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Pasban</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Kashmir</w:t>
      </w:r>
    </w:p>
    <w:p w14:paraId="0A47F40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Soldiers of the Pure</w:t>
      </w:r>
    </w:p>
    <w:p w14:paraId="056A1168"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Tehreek</w:t>
      </w:r>
    </w:p>
    <w:p w14:paraId="512A7A3A"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Tehreek</w:t>
      </w:r>
      <w:r w:rsidRPr="00DF1A57">
        <w:rPr>
          <w:rFonts w:ascii="Arial" w:eastAsia="Arial" w:hAnsi="Arial"/>
          <w:sz w:val="20"/>
          <w:szCs w:val="22"/>
          <w:lang w:eastAsia="en-US"/>
        </w:rPr>
        <w:noBreakHyphen/>
        <w:t>e</w:t>
      </w:r>
      <w:r w:rsidRPr="00DF1A57">
        <w:rPr>
          <w:rFonts w:ascii="Arial" w:eastAsia="Arial" w:hAnsi="Arial"/>
          <w:sz w:val="20"/>
          <w:szCs w:val="22"/>
          <w:lang w:eastAsia="en-US"/>
        </w:rPr>
        <w:noBreakHyphen/>
        <w:t>Tahafuz Qibla Awal</w:t>
      </w:r>
    </w:p>
    <w:p w14:paraId="659FECCB"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The Resistance Front</w:t>
      </w:r>
    </w:p>
    <w:p w14:paraId="434C0CE6" w14:textId="77777777" w:rsidR="00DF1A57" w:rsidRPr="00DF1A57" w:rsidRDefault="00DF1A57" w:rsidP="00DF1A57">
      <w:pPr>
        <w:pStyle w:val="ListParagraph"/>
        <w:keepLines w:val="0"/>
        <w:numPr>
          <w:ilvl w:val="0"/>
          <w:numId w:val="39"/>
        </w:numPr>
        <w:spacing w:before="120" w:after="120" w:line="264" w:lineRule="auto"/>
        <w:rPr>
          <w:rFonts w:ascii="Arial" w:eastAsia="Arial" w:hAnsi="Arial"/>
          <w:sz w:val="20"/>
          <w:szCs w:val="22"/>
          <w:lang w:eastAsia="en-US"/>
        </w:rPr>
      </w:pPr>
      <w:r w:rsidRPr="00DF1A57">
        <w:rPr>
          <w:rFonts w:ascii="Arial" w:eastAsia="Arial" w:hAnsi="Arial"/>
          <w:sz w:val="20"/>
          <w:szCs w:val="22"/>
          <w:lang w:eastAsia="en-US"/>
        </w:rPr>
        <w:t>TRF</w:t>
      </w:r>
    </w:p>
    <w:p w14:paraId="5797B5A2"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Organisational overview and objectives</w:t>
      </w:r>
    </w:p>
    <w:p w14:paraId="721FFF22"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 xml:space="preserve">Lashkar-e-Tayyiba is a Pakistan-based Sunni violent extremist organisation that uses violence in pursuit of its stated objective of uniting Indian administered Kashmir (IaK) with Pakistan under a radical interpretation of Islamic law. Lashkar-e-Tayyiba’s broader objectives include establishing an </w:t>
      </w:r>
      <w:r w:rsidRPr="00DF1A57">
        <w:rPr>
          <w:rFonts w:ascii="Arial" w:hAnsi="Arial"/>
          <w:sz w:val="20"/>
          <w:lang w:val="en-US"/>
        </w:rPr>
        <w:lastRenderedPageBreak/>
        <w:t xml:space="preserve">Islamic Caliphate across the Indian subcontinent. To this end, Lashkar-e-Tayyiba intends to pursue the ‘liberation’ of all India’s Muslim population, even in areas where they do not form a majority. </w:t>
      </w:r>
    </w:p>
    <w:p w14:paraId="508BC226"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has declared that democracy is antithetical to Islamic law and that its jihad requires work to turn Pakistan itself into an Islamic state. The Global Terrorism Index 2020 listed Lashkar-e-Tayyiba as one of the most active groups in the Jammu and Kashmir region.</w:t>
      </w:r>
    </w:p>
    <w:p w14:paraId="1CA3FCF4"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 xml:space="preserve">Action taken by the Pakistani Government to combat financial assistance for terrorism have put a degree of pressure on Lashkar-e-Tayyiba’s operations in Pakistan. Despite this, and the arrest of senior members of Lashkar-e-Tayyiba, the organisation remains operational in Pakistan, Afghanistan, and the Jammu and Kashmir region. </w:t>
      </w:r>
    </w:p>
    <w:p w14:paraId="5A2BEB9D"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Organisation history</w:t>
      </w:r>
    </w:p>
    <w:p w14:paraId="61FAD11B"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e-Tayyiba was formed in 1989 as the military wing of the Pakistan-based Islamic fundamentalist movement Markaz al-Dawa was Irshad (MDI—meaning, the Centre for Religious Learning and Propagation, and also known as the Jamaat al-Dawa). Originally formed to wage militant jihad against the Soviet Union for its occupation of Afghanistan, Lashkar-e-Tayyiba shifted its focus to the insurgency in IaK in the 1990s after Soviet troops withdrew from Afghanistan.</w:t>
      </w:r>
    </w:p>
    <w:p w14:paraId="6E34E84D"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 xml:space="preserve">Lashkar-e-Tayyiba has also operated under the alias Jamaat ud-Dawa (JuD), which was ostensibly created as a charitable organisation by Lashkar-e-Tayyiba founder Hafiz Muhammad Saeed immediately prior to Lashkar-e-Tayyiba being banned by the Pakistani Government in 2002. JuD functions as a front organisation for Lashkar-e-Tayyiba to mask its activities and solicit funds. Lashkar-e-Tayyiba and JuD are indistinguishable for the purpose of listing as a terrorist organisation. </w:t>
      </w:r>
    </w:p>
    <w:p w14:paraId="7EC0B699"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Leadership</w:t>
      </w:r>
    </w:p>
    <w:p w14:paraId="422A09B0"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 xml:space="preserve">Hafiz Muhammad Saeed is the founder and Emir of Lashkar-e-Tayyiba. Saeed continues to provide leadership to Lashkar-e-Tayyiba despite his 2019 arrest by Pakistani authorities on terrorism financing charges and subsequent sentencing in 2020 to five and a half years in prison. </w:t>
      </w:r>
    </w:p>
    <w:p w14:paraId="61C27363"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Zaki ur Rehman Lakhvi is Lashkar-e-Tayyiba’s chief of operations. On 7 December 2009, Lakhvi was arrested, along with several other Lashkar-e-Tayyiba members, for his alleged role in the 2008 Mumbai attacks. Lakhvi is yet to stand trial for his alleged role. Lakhvi was released on bail in 2015, but was again arrested in January 2021 for his alleged involvement in terrorism financing activity.</w:t>
      </w:r>
    </w:p>
    <w:p w14:paraId="7BD17D9E"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In 2021, other seconds in command, Yahya Mujahid and Zafar Iqbal were each sentenced to a total of 15 years imprisonment on terrorism financing charges.</w:t>
      </w:r>
    </w:p>
    <w:p w14:paraId="2ECD22BE"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Membership, recruitment and funding</w:t>
      </w:r>
    </w:p>
    <w:p w14:paraId="0EBA8EBF"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The exact size of Lashkar</w:t>
      </w:r>
      <w:r w:rsidRPr="00DF1A57">
        <w:rPr>
          <w:rFonts w:ascii="Arial" w:hAnsi="Arial"/>
          <w:sz w:val="20"/>
          <w:lang w:val="en-US"/>
        </w:rPr>
        <w:noBreakHyphen/>
        <w:t>e</w:t>
      </w:r>
      <w:r w:rsidRPr="00DF1A57">
        <w:rPr>
          <w:rFonts w:ascii="Arial" w:hAnsi="Arial"/>
          <w:sz w:val="20"/>
          <w:lang w:val="en-US"/>
        </w:rPr>
        <w:noBreakHyphen/>
        <w:t>Tayyiba’s membership base is unknown. However, the United Nations reported Lashkar</w:t>
      </w:r>
      <w:r w:rsidRPr="00DF1A57">
        <w:rPr>
          <w:rFonts w:ascii="Arial" w:hAnsi="Arial"/>
          <w:sz w:val="20"/>
          <w:lang w:val="en-US"/>
        </w:rPr>
        <w:noBreakHyphen/>
        <w:t>e</w:t>
      </w:r>
      <w:r w:rsidRPr="00DF1A57">
        <w:rPr>
          <w:rFonts w:ascii="Arial" w:hAnsi="Arial"/>
          <w:sz w:val="20"/>
          <w:lang w:val="en-US"/>
        </w:rPr>
        <w:noBreakHyphen/>
        <w:t>Tayyiba had close to one thousand members operating in Afghanistan alone in May 2020. Lashkar</w:t>
      </w:r>
      <w:r w:rsidRPr="00DF1A57">
        <w:rPr>
          <w:rFonts w:ascii="Arial" w:hAnsi="Arial"/>
          <w:sz w:val="20"/>
          <w:lang w:val="en-US"/>
        </w:rPr>
        <w:noBreakHyphen/>
        <w:t>e</w:t>
      </w:r>
      <w:r w:rsidRPr="00DF1A57">
        <w:rPr>
          <w:rFonts w:ascii="Arial" w:hAnsi="Arial"/>
          <w:sz w:val="20"/>
          <w:lang w:val="en-US"/>
        </w:rPr>
        <w:noBreakHyphen/>
        <w:t xml:space="preserve">Tayyiba’s members are mostly Afghan and Pakistani citizens. </w:t>
      </w:r>
    </w:p>
    <w:p w14:paraId="2602DFF3"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As of April 2020, media were reporting Lashkar</w:t>
      </w:r>
      <w:r w:rsidRPr="00DF1A57">
        <w:rPr>
          <w:rFonts w:ascii="Arial" w:hAnsi="Arial"/>
          <w:sz w:val="20"/>
          <w:lang w:val="en-US"/>
        </w:rPr>
        <w:noBreakHyphen/>
        <w:t>e</w:t>
      </w:r>
      <w:r w:rsidRPr="00DF1A57">
        <w:rPr>
          <w:rFonts w:ascii="Arial" w:hAnsi="Arial"/>
          <w:sz w:val="20"/>
          <w:lang w:val="en-US"/>
        </w:rPr>
        <w:noBreakHyphen/>
        <w:t>Tayyiba operated 16 training camps, the majority of which were in Pakistan-claimed Kashmir, but also in the Khyber Pakhtunkhwa and Punjab Provinces of Pakistan.</w:t>
      </w:r>
    </w:p>
    <w:p w14:paraId="57562758"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receives funding from donors in the Middle East—mainly Saudi Arabia—and through charitable donations collected from sympathisers in Pakistan. Private donations from across South Asia, Gulf states and Europe also contribute to Lashkar</w:t>
      </w:r>
      <w:r w:rsidRPr="00DF1A57">
        <w:rPr>
          <w:rFonts w:ascii="Arial" w:hAnsi="Arial"/>
          <w:sz w:val="20"/>
          <w:lang w:val="en-US"/>
        </w:rPr>
        <w:noBreakHyphen/>
        <w:t>e</w:t>
      </w:r>
      <w:r w:rsidRPr="00DF1A57">
        <w:rPr>
          <w:rFonts w:ascii="Arial" w:hAnsi="Arial"/>
          <w:sz w:val="20"/>
          <w:lang w:val="en-US"/>
        </w:rPr>
        <w:noBreakHyphen/>
        <w:t xml:space="preserve">Tayyiba’s finances. </w:t>
      </w:r>
    </w:p>
    <w:p w14:paraId="1F305268"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As of June 2020, Pakistani Government measures have not halted Lashkar</w:t>
      </w:r>
      <w:r w:rsidRPr="00DF1A57">
        <w:rPr>
          <w:rFonts w:ascii="Arial" w:hAnsi="Arial"/>
          <w:sz w:val="20"/>
          <w:lang w:val="en-US"/>
        </w:rPr>
        <w:noBreakHyphen/>
        <w:t>e</w:t>
      </w:r>
      <w:r w:rsidRPr="00DF1A57">
        <w:rPr>
          <w:rFonts w:ascii="Arial" w:hAnsi="Arial"/>
          <w:sz w:val="20"/>
          <w:lang w:val="en-US"/>
        </w:rPr>
        <w:noBreakHyphen/>
        <w:t>Tayyiba financing. This indicates a level of sophistication in the group’s funding methods and diversification of its financial interests. In September 2020, Pakistan authorities ‘froze’ 611 properties belonging to Lashkar</w:t>
      </w:r>
      <w:r w:rsidRPr="00DF1A57">
        <w:rPr>
          <w:rFonts w:ascii="Arial" w:hAnsi="Arial"/>
          <w:sz w:val="20"/>
          <w:lang w:val="en-US"/>
        </w:rPr>
        <w:noBreakHyphen/>
        <w:t>e</w:t>
      </w:r>
      <w:r w:rsidRPr="00DF1A57">
        <w:rPr>
          <w:rFonts w:ascii="Arial" w:hAnsi="Arial"/>
          <w:sz w:val="20"/>
          <w:lang w:val="en-US"/>
        </w:rPr>
        <w:noBreakHyphen/>
        <w:t xml:space="preserve">Tayyiba, including schools, colleges, mosques, dispensaries, hospitals, boats and </w:t>
      </w:r>
      <w:r w:rsidRPr="00DF1A57">
        <w:rPr>
          <w:rFonts w:ascii="Arial" w:hAnsi="Arial"/>
          <w:sz w:val="20"/>
          <w:lang w:val="en-US"/>
        </w:rPr>
        <w:lastRenderedPageBreak/>
        <w:t>buildings. The mosques, schools and colleges in particular provide Lashkar</w:t>
      </w:r>
      <w:r w:rsidRPr="00DF1A57">
        <w:rPr>
          <w:rFonts w:ascii="Arial" w:hAnsi="Arial"/>
          <w:sz w:val="20"/>
          <w:lang w:val="en-US"/>
        </w:rPr>
        <w:noBreakHyphen/>
        <w:t>e</w:t>
      </w:r>
      <w:r w:rsidRPr="00DF1A57">
        <w:rPr>
          <w:rFonts w:ascii="Arial" w:hAnsi="Arial"/>
          <w:sz w:val="20"/>
          <w:lang w:val="en-US"/>
        </w:rPr>
        <w:noBreakHyphen/>
        <w:t>Tayyiba with broad access to the Pakistan population for recruitment purposes.</w:t>
      </w:r>
    </w:p>
    <w:p w14:paraId="1BD627CA"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Links to other terrorist organisations</w:t>
      </w:r>
    </w:p>
    <w:p w14:paraId="01C13938"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maintains links to a variety of violent extremist groups including the Afghan Taliban, Harkat ul Jihad al Islami, and listed terrorist organisations al-Qa’ida and Jaish</w:t>
      </w:r>
      <w:r w:rsidRPr="00DF1A57">
        <w:rPr>
          <w:rFonts w:ascii="Arial" w:hAnsi="Arial"/>
          <w:sz w:val="20"/>
          <w:lang w:val="en-US"/>
        </w:rPr>
        <w:noBreakHyphen/>
        <w:t>e</w:t>
      </w:r>
      <w:r w:rsidRPr="00DF1A57">
        <w:rPr>
          <w:rFonts w:ascii="Arial" w:hAnsi="Arial"/>
          <w:sz w:val="20"/>
          <w:lang w:val="en-US"/>
        </w:rPr>
        <w:noBreakHyphen/>
        <w:t>Mohammad. Lashkar</w:t>
      </w:r>
      <w:r w:rsidRPr="00DF1A57">
        <w:rPr>
          <w:rFonts w:ascii="Arial" w:hAnsi="Arial"/>
          <w:sz w:val="20"/>
          <w:lang w:val="en-US"/>
        </w:rPr>
        <w:noBreakHyphen/>
        <w:t>e</w:t>
      </w:r>
      <w:r w:rsidRPr="00DF1A57">
        <w:rPr>
          <w:rFonts w:ascii="Arial" w:hAnsi="Arial"/>
          <w:sz w:val="20"/>
          <w:lang w:val="en-US"/>
        </w:rPr>
        <w:noBreakHyphen/>
        <w:t>Tayyiba receives support from, and provides support to, domestic based terrorist groups and networks in India—most notably the Indian Mujahideen and the Students Islamic Movement of India—as well as militant groups in Kashmir.</w:t>
      </w:r>
    </w:p>
    <w:p w14:paraId="6CBCBBBC"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is reportedly known to have previously collaborated with the Haqqani Network.</w:t>
      </w:r>
    </w:p>
    <w:p w14:paraId="1F7B0374"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has also reportedly been involved in conflicts involving Muslims outside South Asia, including those in Bosnia, Chechnya and Kosovo.</w:t>
      </w:r>
    </w:p>
    <w:p w14:paraId="4D402FC3" w14:textId="77777777" w:rsidR="00DF1A57" w:rsidRPr="00DF1A57" w:rsidRDefault="00DF1A57" w:rsidP="00DF1A57">
      <w:pPr>
        <w:keepNext/>
        <w:spacing w:before="240" w:after="120"/>
        <w:outlineLvl w:val="1"/>
        <w:rPr>
          <w:rFonts w:ascii="Arial" w:hAnsi="Arial" w:cs="Arial"/>
          <w:b/>
          <w:bCs/>
          <w:iCs/>
          <w:szCs w:val="28"/>
        </w:rPr>
      </w:pPr>
      <w:r w:rsidRPr="00DF1A57">
        <w:rPr>
          <w:rFonts w:ascii="Arial" w:hAnsi="Arial" w:cs="Arial"/>
          <w:b/>
          <w:bCs/>
          <w:iCs/>
          <w:szCs w:val="28"/>
        </w:rPr>
        <w:t>Directly or indirectly engaged in, preparing, planning, assisting in or fostering the doing of terrorist acts</w:t>
      </w:r>
    </w:p>
    <w:p w14:paraId="327535A4"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has planned and undertaken numerous terrorist attacks against both Afghan and Indian security forces, Indian government and transport infrastructure, and civilians. Recent attacks which can be reliably attributed to Lashkar</w:t>
      </w:r>
      <w:r w:rsidRPr="00DF1A57">
        <w:rPr>
          <w:rFonts w:ascii="Arial" w:hAnsi="Arial"/>
          <w:sz w:val="20"/>
          <w:lang w:val="en-US"/>
        </w:rPr>
        <w:noBreakHyphen/>
        <w:t>e</w:t>
      </w:r>
      <w:r w:rsidRPr="00DF1A57">
        <w:rPr>
          <w:rFonts w:ascii="Arial" w:hAnsi="Arial"/>
          <w:sz w:val="20"/>
          <w:lang w:val="en-US"/>
        </w:rPr>
        <w:noBreakHyphen/>
        <w:t xml:space="preserve">Tayyiba include: </w:t>
      </w:r>
    </w:p>
    <w:p w14:paraId="55979A56"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14 May 2020, Afghan authorities stated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collaborated with the Haqqani Network to conduct a truck-borne improvised explosive device attack in Gardez, Paktia Province, Afghanistan, killing five and wounding 19 people.</w:t>
      </w:r>
    </w:p>
    <w:p w14:paraId="3408B334"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24 April 2020, two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abducted an Indian police officer from his home in IaK. A counter-terrorism operation to recover the police officer was conducted by Indian security forces, killing the two militants and injuring the police officer.</w:t>
      </w:r>
    </w:p>
    <w:p w14:paraId="4CCFA330"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13 May 2019, Indian forces arrested two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in South Kashmir who were planning targeted killings in IaK to spark tensions.</w:t>
      </w:r>
    </w:p>
    <w:p w14:paraId="54B44559"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1 April 2019,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injured four Indian security forces personnel in a gunfight in Pulwama, IaK.</w:t>
      </w:r>
    </w:p>
    <w:p w14:paraId="22D54A2A"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30 August 2018, two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were killed when Indian security forces discovered them in northern Kashmir with large quantities of arms and ammunition, likely in preparation to attack Indian positions on the Line of Control (LoC).</w:t>
      </w:r>
    </w:p>
    <w:p w14:paraId="6B8AF723"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7 August 2018,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killed four Indian Army soldiers as they attempted to cross into IaK from Pakistan-claimed Kashmir in Gurez, Bandipora.</w:t>
      </w:r>
    </w:p>
    <w:p w14:paraId="4D37D74D" w14:textId="77777777" w:rsidR="00DF1A57" w:rsidRPr="00DF1A57" w:rsidRDefault="00DF1A57" w:rsidP="00DF1A57">
      <w:pPr>
        <w:keepLines w:val="0"/>
        <w:numPr>
          <w:ilvl w:val="0"/>
          <w:numId w:val="38"/>
        </w:numPr>
        <w:spacing w:before="120" w:after="120" w:line="264" w:lineRule="auto"/>
        <w:rPr>
          <w:rFonts w:ascii="Arial" w:hAnsi="Arial"/>
          <w:sz w:val="20"/>
        </w:rPr>
      </w:pPr>
      <w:r w:rsidRPr="00DF1A57">
        <w:rPr>
          <w:rFonts w:ascii="Arial" w:hAnsi="Arial"/>
          <w:sz w:val="20"/>
        </w:rPr>
        <w:t xml:space="preserve">On 4 August 2018, </w:t>
      </w: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militants engaged in a gun battle with the Indian Army in South Kashmir during which one civilian was killed and 12 were injured.</w:t>
      </w:r>
    </w:p>
    <w:p w14:paraId="724B79DD"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On the basis of these examples, Lashkar</w:t>
      </w:r>
      <w:r w:rsidRPr="00DF1A57">
        <w:rPr>
          <w:rFonts w:ascii="Arial" w:hAnsi="Arial"/>
          <w:sz w:val="20"/>
          <w:lang w:val="en-US"/>
        </w:rPr>
        <w:noBreakHyphen/>
        <w:t>e</w:t>
      </w:r>
      <w:r w:rsidRPr="00DF1A57">
        <w:rPr>
          <w:rFonts w:ascii="Arial" w:hAnsi="Arial"/>
          <w:sz w:val="20"/>
          <w:lang w:val="en-US"/>
        </w:rPr>
        <w:noBreakHyphen/>
        <w:t>Tayyiba is responsible for directly or indirectly engaging in, preparing, planning, assisting in or fostering the doing of terrorist acts.</w:t>
      </w:r>
    </w:p>
    <w:p w14:paraId="548F0BC5" w14:textId="77777777" w:rsidR="00DF1A57" w:rsidRPr="00DF1A57" w:rsidRDefault="00DF1A57" w:rsidP="00DF1A57">
      <w:pPr>
        <w:keepNext/>
        <w:spacing w:before="240" w:after="120"/>
        <w:outlineLvl w:val="1"/>
        <w:rPr>
          <w:rFonts w:ascii="Arial" w:hAnsi="Arial" w:cs="Arial"/>
          <w:b/>
          <w:bCs/>
          <w:iCs/>
          <w:szCs w:val="28"/>
        </w:rPr>
      </w:pPr>
      <w:r w:rsidRPr="00DF1A57">
        <w:rPr>
          <w:rFonts w:ascii="Arial" w:hAnsi="Arial" w:cs="Arial"/>
          <w:b/>
          <w:bCs/>
          <w:iCs/>
          <w:szCs w:val="28"/>
        </w:rPr>
        <w:t>Other considerations</w:t>
      </w:r>
    </w:p>
    <w:p w14:paraId="0EC36168"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Links to Australia and threats to Australian interests</w:t>
      </w:r>
    </w:p>
    <w:p w14:paraId="787C8847"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t>While Lashkar</w:t>
      </w:r>
      <w:r w:rsidRPr="00DF1A57">
        <w:rPr>
          <w:rFonts w:ascii="Arial" w:hAnsi="Arial"/>
          <w:sz w:val="20"/>
          <w:lang w:val="en-US"/>
        </w:rPr>
        <w:noBreakHyphen/>
        <w:t>e</w:t>
      </w:r>
      <w:r w:rsidRPr="00DF1A57">
        <w:rPr>
          <w:rFonts w:ascii="Arial" w:hAnsi="Arial"/>
          <w:sz w:val="20"/>
          <w:lang w:val="en-US"/>
        </w:rPr>
        <w:noBreakHyphen/>
        <w:t>Tayyiba does not specifically target Australian interests, Australians could be harmed in Lashkar</w:t>
      </w:r>
      <w:r w:rsidRPr="00DF1A57">
        <w:rPr>
          <w:rFonts w:ascii="Arial" w:hAnsi="Arial"/>
          <w:sz w:val="20"/>
          <w:lang w:val="en-US"/>
        </w:rPr>
        <w:noBreakHyphen/>
        <w:t>e</w:t>
      </w:r>
      <w:r w:rsidRPr="00DF1A57">
        <w:rPr>
          <w:rFonts w:ascii="Arial" w:hAnsi="Arial"/>
          <w:sz w:val="20"/>
          <w:lang w:val="en-US"/>
        </w:rPr>
        <w:noBreakHyphen/>
        <w:t>Tayyiba attacks directed at others—particularly mass casualty attacks against soft targets such as hotels, transport infrastructure and tourist sites. This occurred, for example, in Lashkar</w:t>
      </w:r>
      <w:r w:rsidRPr="00DF1A57">
        <w:rPr>
          <w:rFonts w:ascii="Arial" w:hAnsi="Arial"/>
          <w:sz w:val="20"/>
          <w:lang w:val="en-US"/>
        </w:rPr>
        <w:noBreakHyphen/>
        <w:t>e</w:t>
      </w:r>
      <w:r w:rsidRPr="00DF1A57">
        <w:rPr>
          <w:rFonts w:ascii="Arial" w:hAnsi="Arial"/>
          <w:sz w:val="20"/>
          <w:lang w:val="en-US"/>
        </w:rPr>
        <w:noBreakHyphen/>
        <w:t xml:space="preserve">Tayyiba’s 2008 Mumbai attacks, which killed two Australians. </w:t>
      </w:r>
    </w:p>
    <w:p w14:paraId="5C850028" w14:textId="77777777" w:rsidR="00DF1A57" w:rsidRPr="00DF1A57" w:rsidRDefault="00DF1A57" w:rsidP="00DF1A57">
      <w:pPr>
        <w:keepLines w:val="0"/>
        <w:spacing w:before="120" w:after="120" w:line="276" w:lineRule="auto"/>
        <w:rPr>
          <w:rFonts w:ascii="Arial" w:hAnsi="Arial"/>
          <w:sz w:val="20"/>
          <w:lang w:val="en-US"/>
        </w:rPr>
      </w:pPr>
      <w:r w:rsidRPr="00DF1A57">
        <w:rPr>
          <w:rFonts w:ascii="Arial" w:hAnsi="Arial"/>
          <w:sz w:val="20"/>
          <w:lang w:val="en-US"/>
        </w:rPr>
        <w:lastRenderedPageBreak/>
        <w:t>Australians with links to Lashkar</w:t>
      </w:r>
      <w:r w:rsidRPr="00DF1A57">
        <w:rPr>
          <w:rFonts w:ascii="Arial" w:hAnsi="Arial"/>
          <w:sz w:val="20"/>
          <w:lang w:val="en-US"/>
        </w:rPr>
        <w:noBreakHyphen/>
        <w:t>e</w:t>
      </w:r>
      <w:r w:rsidRPr="00DF1A57">
        <w:rPr>
          <w:rFonts w:ascii="Arial" w:hAnsi="Arial"/>
          <w:sz w:val="20"/>
          <w:lang w:val="en-US"/>
        </w:rPr>
        <w:noBreakHyphen/>
        <w:t>Tayyiba members have also planned attacks in Australia. In 2007, a French court convicted French national Willie Brigitte, for planning terrorist attacks in Australia in 2003 in conjunction with Lashkar</w:t>
      </w:r>
      <w:r w:rsidRPr="00DF1A57">
        <w:rPr>
          <w:rFonts w:ascii="Arial" w:hAnsi="Arial"/>
          <w:sz w:val="20"/>
          <w:lang w:val="en-US"/>
        </w:rPr>
        <w:noBreakHyphen/>
        <w:t>e</w:t>
      </w:r>
      <w:r w:rsidRPr="00DF1A57">
        <w:rPr>
          <w:rFonts w:ascii="Arial" w:hAnsi="Arial"/>
          <w:sz w:val="20"/>
          <w:lang w:val="en-US"/>
        </w:rPr>
        <w:noBreakHyphen/>
        <w:t xml:space="preserve">Tayyiba suspected chief of external operations, Sajid Mir. Brigitte’s Australian associate, Faheem Khalid Lodhi, was also convicted of planning acts of terrorism in June 2006. In June 2008, Lodhi lost an appeal in the High Court of Australia to have his case overturned. </w:t>
      </w:r>
    </w:p>
    <w:p w14:paraId="7563DBD0"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Listings by likeminded countries or the United Nations</w:t>
      </w:r>
    </w:p>
    <w:p w14:paraId="12F4C03D" w14:textId="77777777" w:rsidR="00DF1A57" w:rsidRPr="00DF1A57" w:rsidRDefault="00DF1A57" w:rsidP="00DF1A57">
      <w:pPr>
        <w:keepLines w:val="0"/>
        <w:spacing w:before="120" w:after="120" w:line="264" w:lineRule="auto"/>
        <w:rPr>
          <w:rFonts w:ascii="Arial" w:hAnsi="Arial"/>
          <w:sz w:val="20"/>
          <w:lang w:val="en-US"/>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Tayyiba is listed in the United Nations 1267 Committee’s consolidated list and proscribed as a terrorist organisation by the governments of Canada, the United Kingdom and the United States.</w:t>
      </w:r>
    </w:p>
    <w:p w14:paraId="527F996F" w14:textId="77777777" w:rsidR="00DF1A57" w:rsidRPr="00DF1A57" w:rsidRDefault="00DF1A57" w:rsidP="00DF1A57">
      <w:pPr>
        <w:keepNext/>
        <w:spacing w:after="0" w:line="264" w:lineRule="auto"/>
        <w:outlineLvl w:val="2"/>
        <w:rPr>
          <w:rFonts w:ascii="Arial" w:hAnsi="Arial"/>
          <w:b/>
          <w:bCs/>
          <w:i/>
          <w:sz w:val="22"/>
          <w:szCs w:val="22"/>
        </w:rPr>
      </w:pPr>
      <w:r w:rsidRPr="00DF1A57">
        <w:rPr>
          <w:rFonts w:ascii="Arial" w:hAnsi="Arial"/>
          <w:b/>
          <w:bCs/>
          <w:i/>
          <w:sz w:val="22"/>
          <w:szCs w:val="22"/>
        </w:rPr>
        <w:t>Engagement in peace or mediation processes</w:t>
      </w:r>
    </w:p>
    <w:p w14:paraId="042E16C9" w14:textId="77777777" w:rsidR="00DF1A57" w:rsidRPr="00DF1A57" w:rsidRDefault="00DF1A57" w:rsidP="00DF1A57">
      <w:pPr>
        <w:keepLines w:val="0"/>
        <w:spacing w:before="120" w:after="120" w:line="264" w:lineRule="auto"/>
        <w:rPr>
          <w:rFonts w:ascii="Arial" w:hAnsi="Arial"/>
          <w:sz w:val="20"/>
        </w:rPr>
      </w:pPr>
      <w:r w:rsidRPr="00DF1A57">
        <w:rPr>
          <w:rFonts w:ascii="Arial" w:hAnsi="Arial"/>
          <w:sz w:val="20"/>
          <w:lang w:val="en-US"/>
        </w:rPr>
        <w:t>Lashkar</w:t>
      </w:r>
      <w:r w:rsidRPr="00DF1A57">
        <w:rPr>
          <w:rFonts w:ascii="Arial" w:hAnsi="Arial"/>
          <w:sz w:val="20"/>
          <w:lang w:val="en-US"/>
        </w:rPr>
        <w:noBreakHyphen/>
        <w:t>e</w:t>
      </w:r>
      <w:r w:rsidRPr="00DF1A57">
        <w:rPr>
          <w:rFonts w:ascii="Arial" w:hAnsi="Arial"/>
          <w:sz w:val="20"/>
          <w:lang w:val="en-US"/>
        </w:rPr>
        <w:noBreakHyphen/>
        <w:t xml:space="preserve">Tayyiba </w:t>
      </w:r>
      <w:r w:rsidRPr="00DF1A57">
        <w:rPr>
          <w:rFonts w:ascii="Arial" w:hAnsi="Arial"/>
          <w:sz w:val="20"/>
        </w:rPr>
        <w:t>is not engaged in any peace or mediation processes with the Pakistani or Indian Governments.</w:t>
      </w:r>
    </w:p>
    <w:p w14:paraId="772CE03A" w14:textId="77777777" w:rsidR="00DF1A57" w:rsidRPr="00DF1A57" w:rsidRDefault="00DF1A57" w:rsidP="00DF1A57">
      <w:pPr>
        <w:keepNext/>
        <w:spacing w:before="240" w:after="120"/>
        <w:outlineLvl w:val="1"/>
        <w:rPr>
          <w:rFonts w:ascii="Arial" w:hAnsi="Arial" w:cs="Arial"/>
          <w:b/>
          <w:bCs/>
          <w:iCs/>
          <w:szCs w:val="28"/>
        </w:rPr>
      </w:pPr>
      <w:r w:rsidRPr="00DF1A57">
        <w:rPr>
          <w:rFonts w:ascii="Arial" w:hAnsi="Arial" w:cs="Arial"/>
          <w:b/>
          <w:bCs/>
          <w:iCs/>
          <w:szCs w:val="28"/>
        </w:rPr>
        <w:t>Conclusion</w:t>
      </w:r>
    </w:p>
    <w:p w14:paraId="2EE69542" w14:textId="0FA30EA7" w:rsidR="006E0CDF" w:rsidRPr="000E2FA8" w:rsidRDefault="00DF1A57" w:rsidP="00DF1A57">
      <w:pPr>
        <w:keepLines w:val="0"/>
        <w:spacing w:before="120" w:after="120" w:line="264" w:lineRule="auto"/>
        <w:rPr>
          <w:rFonts w:ascii="Arial" w:hAnsi="Arial"/>
          <w:sz w:val="20"/>
          <w:lang w:val="en-US"/>
        </w:rPr>
      </w:pPr>
      <w:r w:rsidRPr="00DF1A57">
        <w:rPr>
          <w:rFonts w:ascii="Arial" w:eastAsia="Arial" w:hAnsi="Arial"/>
          <w:sz w:val="20"/>
          <w:szCs w:val="22"/>
        </w:rPr>
        <w:t xml:space="preserve">On the basis of the information above, the Australian Government assesses that </w:t>
      </w:r>
      <w:r w:rsidRPr="00DF1A57">
        <w:rPr>
          <w:rFonts w:ascii="Arial" w:eastAsia="Arial" w:hAnsi="Arial"/>
          <w:sz w:val="20"/>
          <w:szCs w:val="22"/>
          <w:lang w:val="en-US" w:eastAsia="en-US"/>
        </w:rPr>
        <w:t>Lashkar</w:t>
      </w:r>
      <w:r w:rsidRPr="00DF1A57">
        <w:rPr>
          <w:rFonts w:ascii="Arial" w:eastAsia="Arial" w:hAnsi="Arial"/>
          <w:sz w:val="20"/>
          <w:szCs w:val="22"/>
          <w:lang w:val="en-US" w:eastAsia="en-US"/>
        </w:rPr>
        <w:noBreakHyphen/>
        <w:t>e</w:t>
      </w:r>
      <w:r w:rsidRPr="00DF1A57">
        <w:rPr>
          <w:rFonts w:ascii="Arial" w:eastAsia="Arial" w:hAnsi="Arial"/>
          <w:sz w:val="20"/>
          <w:szCs w:val="22"/>
          <w:lang w:val="en-US" w:eastAsia="en-US"/>
        </w:rPr>
        <w:noBreakHyphen/>
        <w:t xml:space="preserve">Tayyiba </w:t>
      </w:r>
      <w:r w:rsidRPr="00DF1A57">
        <w:rPr>
          <w:rFonts w:ascii="Arial" w:eastAsia="Arial" w:hAnsi="Arial"/>
          <w:sz w:val="20"/>
          <w:szCs w:val="22"/>
        </w:rPr>
        <w:t>is directly or indirectly engaged in, preparing, planning, assisting in or fostering the doing of terrorist acts.</w:t>
      </w: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0221EE17" w:rsidR="0082352A" w:rsidRDefault="0082352A">
        <w:pPr>
          <w:pStyle w:val="Footer"/>
          <w:jc w:val="right"/>
        </w:pPr>
        <w:r>
          <w:fldChar w:fldCharType="begin"/>
        </w:r>
        <w:r>
          <w:instrText xml:space="preserve"> PAGE   \* MERGEFORMAT </w:instrText>
        </w:r>
        <w:r>
          <w:fldChar w:fldCharType="separate"/>
        </w:r>
        <w:r w:rsidR="00383591">
          <w:rPr>
            <w:noProof/>
          </w:rPr>
          <w:t>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8472FB"/>
    <w:multiLevelType w:val="hybridMultilevel"/>
    <w:tmpl w:val="C2B8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19"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CF25EFE"/>
    <w:multiLevelType w:val="hybridMultilevel"/>
    <w:tmpl w:val="64DA66BE"/>
    <w:lvl w:ilvl="0" w:tplc="18D61CAA">
      <w:start w:val="1"/>
      <w:numFmt w:val="lowerLetter"/>
      <w:lvlText w:val="(%1)"/>
      <w:lvlJc w:val="left"/>
      <w:pPr>
        <w:ind w:left="50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6"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44513"/>
    <w:multiLevelType w:val="hybridMultilevel"/>
    <w:tmpl w:val="343C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8"/>
  </w:num>
  <w:num w:numId="3">
    <w:abstractNumId w:val="5"/>
  </w:num>
  <w:num w:numId="4">
    <w:abstractNumId w:val="4"/>
  </w:num>
  <w:num w:numId="5">
    <w:abstractNumId w:val="3"/>
  </w:num>
  <w:num w:numId="6">
    <w:abstractNumId w:val="30"/>
  </w:num>
  <w:num w:numId="7">
    <w:abstractNumId w:val="10"/>
  </w:num>
  <w:num w:numId="8">
    <w:abstractNumId w:val="1"/>
  </w:num>
  <w:num w:numId="9">
    <w:abstractNumId w:val="2"/>
  </w:num>
  <w:num w:numId="10">
    <w:abstractNumId w:val="20"/>
  </w:num>
  <w:num w:numId="11">
    <w:abstractNumId w:val="17"/>
  </w:num>
  <w:num w:numId="12">
    <w:abstractNumId w:val="8"/>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8"/>
  </w:num>
  <w:num w:numId="25">
    <w:abstractNumId w:val="0"/>
  </w:num>
  <w:num w:numId="26">
    <w:abstractNumId w:val="22"/>
  </w:num>
  <w:num w:numId="27">
    <w:abstractNumId w:val="13"/>
  </w:num>
  <w:num w:numId="28">
    <w:abstractNumId w:val="27"/>
  </w:num>
  <w:num w:numId="29">
    <w:abstractNumId w:val="25"/>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2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7"/>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4AD0"/>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3FA7"/>
    <w:rsid w:val="000B42B5"/>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59EA"/>
    <w:rsid w:val="00257E88"/>
    <w:rsid w:val="002616E4"/>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83591"/>
    <w:rsid w:val="00397304"/>
    <w:rsid w:val="00397D91"/>
    <w:rsid w:val="003B605C"/>
    <w:rsid w:val="003C28F7"/>
    <w:rsid w:val="003C4E48"/>
    <w:rsid w:val="003D39E1"/>
    <w:rsid w:val="004231D0"/>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D0AB5"/>
    <w:rsid w:val="004E59FB"/>
    <w:rsid w:val="005005C0"/>
    <w:rsid w:val="005008B4"/>
    <w:rsid w:val="00500C4C"/>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863CC"/>
    <w:rsid w:val="00592797"/>
    <w:rsid w:val="005957A0"/>
    <w:rsid w:val="005A083B"/>
    <w:rsid w:val="005A30C0"/>
    <w:rsid w:val="005A46F9"/>
    <w:rsid w:val="005A501F"/>
    <w:rsid w:val="005A5570"/>
    <w:rsid w:val="005B39E5"/>
    <w:rsid w:val="005B4DEA"/>
    <w:rsid w:val="005B6275"/>
    <w:rsid w:val="005C4BFB"/>
    <w:rsid w:val="005C5C4D"/>
    <w:rsid w:val="005D1B68"/>
    <w:rsid w:val="005D45DE"/>
    <w:rsid w:val="005D4B52"/>
    <w:rsid w:val="005D6CBF"/>
    <w:rsid w:val="005E40E7"/>
    <w:rsid w:val="005E459A"/>
    <w:rsid w:val="005E53F8"/>
    <w:rsid w:val="005F09A0"/>
    <w:rsid w:val="00600858"/>
    <w:rsid w:val="00611496"/>
    <w:rsid w:val="006128FA"/>
    <w:rsid w:val="006133CE"/>
    <w:rsid w:val="00615BAB"/>
    <w:rsid w:val="00627B1B"/>
    <w:rsid w:val="00632BF0"/>
    <w:rsid w:val="0063703B"/>
    <w:rsid w:val="00640F55"/>
    <w:rsid w:val="00645444"/>
    <w:rsid w:val="00650525"/>
    <w:rsid w:val="00656116"/>
    <w:rsid w:val="006641B0"/>
    <w:rsid w:val="00664F87"/>
    <w:rsid w:val="00675795"/>
    <w:rsid w:val="00675CD1"/>
    <w:rsid w:val="00680DAC"/>
    <w:rsid w:val="00682BB2"/>
    <w:rsid w:val="00691A24"/>
    <w:rsid w:val="00693EB2"/>
    <w:rsid w:val="0069435E"/>
    <w:rsid w:val="00695867"/>
    <w:rsid w:val="006A44BC"/>
    <w:rsid w:val="006A697C"/>
    <w:rsid w:val="006B3432"/>
    <w:rsid w:val="006B393E"/>
    <w:rsid w:val="006B73B4"/>
    <w:rsid w:val="006C09EC"/>
    <w:rsid w:val="006C3732"/>
    <w:rsid w:val="006D28ED"/>
    <w:rsid w:val="006E0CDF"/>
    <w:rsid w:val="006F622A"/>
    <w:rsid w:val="0070099C"/>
    <w:rsid w:val="00702231"/>
    <w:rsid w:val="007026ED"/>
    <w:rsid w:val="007028EB"/>
    <w:rsid w:val="0070674C"/>
    <w:rsid w:val="00712067"/>
    <w:rsid w:val="00717971"/>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D0897"/>
    <w:rsid w:val="007D3F25"/>
    <w:rsid w:val="007E27E0"/>
    <w:rsid w:val="007E2DF1"/>
    <w:rsid w:val="00800733"/>
    <w:rsid w:val="00802DB0"/>
    <w:rsid w:val="00812783"/>
    <w:rsid w:val="00822305"/>
    <w:rsid w:val="00822697"/>
    <w:rsid w:val="0082352A"/>
    <w:rsid w:val="00825DBF"/>
    <w:rsid w:val="0083348A"/>
    <w:rsid w:val="00833C5F"/>
    <w:rsid w:val="008374C2"/>
    <w:rsid w:val="008508F8"/>
    <w:rsid w:val="00852DF5"/>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4010"/>
    <w:rsid w:val="00966E22"/>
    <w:rsid w:val="00966FFD"/>
    <w:rsid w:val="00973D04"/>
    <w:rsid w:val="00983B14"/>
    <w:rsid w:val="00984E19"/>
    <w:rsid w:val="00991F21"/>
    <w:rsid w:val="009957C9"/>
    <w:rsid w:val="009A16E5"/>
    <w:rsid w:val="009A1F72"/>
    <w:rsid w:val="009A4873"/>
    <w:rsid w:val="009A6EDD"/>
    <w:rsid w:val="009B47D4"/>
    <w:rsid w:val="009C1615"/>
    <w:rsid w:val="009D0FE2"/>
    <w:rsid w:val="009D68C8"/>
    <w:rsid w:val="009E4E0C"/>
    <w:rsid w:val="009F1EAA"/>
    <w:rsid w:val="009F5703"/>
    <w:rsid w:val="00A06DBC"/>
    <w:rsid w:val="00A12CB7"/>
    <w:rsid w:val="00A1356E"/>
    <w:rsid w:val="00A14496"/>
    <w:rsid w:val="00A2068C"/>
    <w:rsid w:val="00A20C2A"/>
    <w:rsid w:val="00A27E28"/>
    <w:rsid w:val="00A37AE6"/>
    <w:rsid w:val="00A450FA"/>
    <w:rsid w:val="00A4678C"/>
    <w:rsid w:val="00A72E3E"/>
    <w:rsid w:val="00A77FB8"/>
    <w:rsid w:val="00A92AB9"/>
    <w:rsid w:val="00A979CF"/>
    <w:rsid w:val="00A97FCC"/>
    <w:rsid w:val="00AB4DFB"/>
    <w:rsid w:val="00AB4FD3"/>
    <w:rsid w:val="00AC113C"/>
    <w:rsid w:val="00AC79CD"/>
    <w:rsid w:val="00AD3672"/>
    <w:rsid w:val="00AD51ED"/>
    <w:rsid w:val="00AD5EBE"/>
    <w:rsid w:val="00AE3841"/>
    <w:rsid w:val="00AF2766"/>
    <w:rsid w:val="00B02299"/>
    <w:rsid w:val="00B05983"/>
    <w:rsid w:val="00B072E4"/>
    <w:rsid w:val="00B10255"/>
    <w:rsid w:val="00B12144"/>
    <w:rsid w:val="00B26101"/>
    <w:rsid w:val="00B27A43"/>
    <w:rsid w:val="00B324D5"/>
    <w:rsid w:val="00B411B7"/>
    <w:rsid w:val="00B42D9C"/>
    <w:rsid w:val="00B4633C"/>
    <w:rsid w:val="00B50153"/>
    <w:rsid w:val="00B54939"/>
    <w:rsid w:val="00B625ED"/>
    <w:rsid w:val="00B657C2"/>
    <w:rsid w:val="00B810C5"/>
    <w:rsid w:val="00B854E8"/>
    <w:rsid w:val="00B87C15"/>
    <w:rsid w:val="00B913CA"/>
    <w:rsid w:val="00BA20A9"/>
    <w:rsid w:val="00BA3AAC"/>
    <w:rsid w:val="00BB24B6"/>
    <w:rsid w:val="00BB3653"/>
    <w:rsid w:val="00BB6897"/>
    <w:rsid w:val="00BC0263"/>
    <w:rsid w:val="00BD3F84"/>
    <w:rsid w:val="00BE3D0F"/>
    <w:rsid w:val="00BE5231"/>
    <w:rsid w:val="00BE5F3C"/>
    <w:rsid w:val="00BF0C2D"/>
    <w:rsid w:val="00BF347D"/>
    <w:rsid w:val="00BF360A"/>
    <w:rsid w:val="00BF53BD"/>
    <w:rsid w:val="00BF5B3C"/>
    <w:rsid w:val="00BF67D5"/>
    <w:rsid w:val="00C01D5D"/>
    <w:rsid w:val="00C12B9D"/>
    <w:rsid w:val="00C14BE1"/>
    <w:rsid w:val="00C16D04"/>
    <w:rsid w:val="00C23E1B"/>
    <w:rsid w:val="00C2749D"/>
    <w:rsid w:val="00C4049E"/>
    <w:rsid w:val="00C42172"/>
    <w:rsid w:val="00C4386D"/>
    <w:rsid w:val="00C44CA3"/>
    <w:rsid w:val="00C51818"/>
    <w:rsid w:val="00C5266A"/>
    <w:rsid w:val="00C656B4"/>
    <w:rsid w:val="00C9599F"/>
    <w:rsid w:val="00CA1329"/>
    <w:rsid w:val="00CB17C2"/>
    <w:rsid w:val="00CB5B09"/>
    <w:rsid w:val="00CC579D"/>
    <w:rsid w:val="00CC74DA"/>
    <w:rsid w:val="00CD1F06"/>
    <w:rsid w:val="00CE2557"/>
    <w:rsid w:val="00CE298B"/>
    <w:rsid w:val="00CE3F23"/>
    <w:rsid w:val="00CF7D9E"/>
    <w:rsid w:val="00D0240A"/>
    <w:rsid w:val="00D076F6"/>
    <w:rsid w:val="00D17411"/>
    <w:rsid w:val="00D3788E"/>
    <w:rsid w:val="00D379F7"/>
    <w:rsid w:val="00D45398"/>
    <w:rsid w:val="00D63BD6"/>
    <w:rsid w:val="00D86FC6"/>
    <w:rsid w:val="00D90ED3"/>
    <w:rsid w:val="00D92971"/>
    <w:rsid w:val="00D9401F"/>
    <w:rsid w:val="00D97FE2"/>
    <w:rsid w:val="00DA1EC8"/>
    <w:rsid w:val="00DA27DB"/>
    <w:rsid w:val="00DC1AB4"/>
    <w:rsid w:val="00DD0692"/>
    <w:rsid w:val="00DD5A85"/>
    <w:rsid w:val="00DE0003"/>
    <w:rsid w:val="00DF1A57"/>
    <w:rsid w:val="00DF4AC6"/>
    <w:rsid w:val="00E02A62"/>
    <w:rsid w:val="00E210B2"/>
    <w:rsid w:val="00E21636"/>
    <w:rsid w:val="00E26667"/>
    <w:rsid w:val="00E30A12"/>
    <w:rsid w:val="00E336BC"/>
    <w:rsid w:val="00E3709E"/>
    <w:rsid w:val="00E43634"/>
    <w:rsid w:val="00E6242C"/>
    <w:rsid w:val="00E804BE"/>
    <w:rsid w:val="00E80964"/>
    <w:rsid w:val="00E84AE1"/>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409B"/>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38A9"/>
    <w:rsid w:val="00FF3C15"/>
    <w:rsid w:val="00FF57BB"/>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639337776">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079E54-3517-4030-8682-2F646C7A86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F52796D66643A0494E63BCEAC6B3" ma:contentTypeVersion="" ma:contentTypeDescription="PDMS Document Site Content Type" ma:contentTypeScope="" ma:versionID="58a94a4342b97b7b87ea083474d46870">
  <xsd:schema xmlns:xsd="http://www.w3.org/2001/XMLSchema" xmlns:xs="http://www.w3.org/2001/XMLSchema" xmlns:p="http://schemas.microsoft.com/office/2006/metadata/properties" xmlns:ns2="A9079E54-3517-4030-8682-2F646C7A86C2" targetNamespace="http://schemas.microsoft.com/office/2006/metadata/properties" ma:root="true" ma:fieldsID="3261ecf2281131237649239bf2b5adfe" ns2:_="">
    <xsd:import namespace="A9079E54-3517-4030-8682-2F646C7A86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9E54-3517-4030-8682-2F646C7A86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80F8-0C58-4DCA-923A-1F4BBA43A8B5}">
  <ds:schemaRefs>
    <ds:schemaRef ds:uri="A9079E54-3517-4030-8682-2F646C7A86C2"/>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49A601-E165-4A7B-8147-AA3E8937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9E54-3517-4030-8682-2F646C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4.xml><?xml version="1.0" encoding="utf-8"?>
<ds:datastoreItem xmlns:ds="http://schemas.openxmlformats.org/officeDocument/2006/customXml" ds:itemID="{C73EB8AE-4C92-4376-969F-74E9FAB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3</cp:revision>
  <cp:lastPrinted>2021-04-07T01:25:00Z</cp:lastPrinted>
  <dcterms:created xsi:type="dcterms:W3CDTF">2021-07-22T00:56:00Z</dcterms:created>
  <dcterms:modified xsi:type="dcterms:W3CDTF">2021-07-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F52796D66643A0494E63BCEAC6B3</vt:lpwstr>
  </property>
</Properties>
</file>